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485D" w14:textId="09E0CF1F" w:rsidR="006D5D6B" w:rsidRDefault="006D5D6B" w:rsidP="006D5D6B">
      <w:pPr>
        <w:ind w:left="360"/>
      </w:pPr>
      <w:r w:rsidRPr="006D5D6B">
        <w:t>MUNUDAU O GYFARFOD CYNGOR CYMUNED LLANSANTFFRA</w:t>
      </w:r>
      <w:r w:rsidR="008A097F">
        <w:t>I</w:t>
      </w:r>
      <w:r w:rsidRPr="006D5D6B">
        <w:t>D GLYN CE</w:t>
      </w:r>
      <w:r w:rsidR="008A097F">
        <w:t>I</w:t>
      </w:r>
      <w:r w:rsidRPr="006D5D6B">
        <w:t>R</w:t>
      </w:r>
      <w:r w:rsidR="008A097F">
        <w:t>I</w:t>
      </w:r>
      <w:r w:rsidRPr="006D5D6B">
        <w:t>OG</w:t>
      </w:r>
    </w:p>
    <w:p w14:paraId="4C3F5C84" w14:textId="3048C472" w:rsidR="0055764E" w:rsidRDefault="0055764E" w:rsidP="006D5D6B">
      <w:pPr>
        <w:ind w:left="360"/>
      </w:pPr>
      <w:r>
        <w:t xml:space="preserve">YN YSTAFELL </w:t>
      </w:r>
      <w:r w:rsidR="008A097F">
        <w:t>I</w:t>
      </w:r>
      <w:r>
        <w:t>SLWYN FFOWC EL</w:t>
      </w:r>
      <w:r w:rsidR="008A097F">
        <w:t>I</w:t>
      </w:r>
      <w:r>
        <w:t>S AC YN RH</w:t>
      </w:r>
      <w:r w:rsidR="008A097F">
        <w:t>I</w:t>
      </w:r>
      <w:r>
        <w:t>TH</w:t>
      </w:r>
      <w:r w:rsidR="008A097F">
        <w:t>I</w:t>
      </w:r>
      <w:r>
        <w:t>OL</w:t>
      </w:r>
    </w:p>
    <w:p w14:paraId="05B8B96F" w14:textId="2ED89B93" w:rsidR="0055764E" w:rsidRPr="006D5D6B" w:rsidRDefault="0055764E" w:rsidP="006D5D6B">
      <w:pPr>
        <w:ind w:left="360"/>
      </w:pPr>
      <w:r>
        <w:t>22a</w:t>
      </w:r>
      <w:r w:rsidR="008A097F">
        <w:t>i</w:t>
      </w:r>
      <w:r>
        <w:t>n o FEHEF</w:t>
      </w:r>
      <w:r w:rsidR="008A097F">
        <w:t>I</w:t>
      </w:r>
      <w:r>
        <w:t>N 2022</w:t>
      </w:r>
    </w:p>
    <w:p w14:paraId="58EAC8B7" w14:textId="2451039C" w:rsidR="00401A2C" w:rsidRDefault="006D5D6B" w:rsidP="006D5D6B">
      <w:pPr>
        <w:ind w:left="360"/>
        <w:jc w:val="left"/>
        <w:rPr>
          <w:b w:val="0"/>
        </w:rPr>
      </w:pPr>
      <w:r w:rsidRPr="006D5D6B">
        <w:rPr>
          <w:b w:val="0"/>
        </w:rPr>
        <w:t>PRESENNOL: Ph</w:t>
      </w:r>
      <w:r w:rsidR="008A097F">
        <w:rPr>
          <w:b w:val="0"/>
        </w:rPr>
        <w:t>i</w:t>
      </w:r>
      <w:r w:rsidRPr="006D5D6B">
        <w:rPr>
          <w:b w:val="0"/>
        </w:rPr>
        <w:t>ll</w:t>
      </w:r>
      <w:r w:rsidR="008A097F">
        <w:rPr>
          <w:b w:val="0"/>
        </w:rPr>
        <w:t>i</w:t>
      </w:r>
      <w:r w:rsidRPr="006D5D6B">
        <w:rPr>
          <w:b w:val="0"/>
        </w:rPr>
        <w:t>p Lloyd.(C</w:t>
      </w:r>
      <w:r w:rsidR="0055764E">
        <w:rPr>
          <w:b w:val="0"/>
        </w:rPr>
        <w:t>ada</w:t>
      </w:r>
      <w:r w:rsidR="008A097F">
        <w:rPr>
          <w:b w:val="0"/>
        </w:rPr>
        <w:t>i</w:t>
      </w:r>
      <w:r w:rsidR="0055764E">
        <w:rPr>
          <w:b w:val="0"/>
        </w:rPr>
        <w:t>r) Trevor Bates;</w:t>
      </w:r>
      <w:r w:rsidRPr="006D5D6B">
        <w:rPr>
          <w:b w:val="0"/>
        </w:rPr>
        <w:t xml:space="preserve"> Sarah Dav</w:t>
      </w:r>
      <w:r w:rsidR="008A097F">
        <w:rPr>
          <w:b w:val="0"/>
        </w:rPr>
        <w:t>i</w:t>
      </w:r>
      <w:r w:rsidRPr="006D5D6B">
        <w:rPr>
          <w:b w:val="0"/>
        </w:rPr>
        <w:t>es; An</w:t>
      </w:r>
      <w:r w:rsidR="008A097F">
        <w:rPr>
          <w:b w:val="0"/>
        </w:rPr>
        <w:t>i</w:t>
      </w:r>
      <w:r w:rsidRPr="006D5D6B">
        <w:rPr>
          <w:b w:val="0"/>
        </w:rPr>
        <w:t>na Pr</w:t>
      </w:r>
      <w:r w:rsidR="008A097F">
        <w:rPr>
          <w:b w:val="0"/>
        </w:rPr>
        <w:t>i</w:t>
      </w:r>
      <w:r w:rsidRPr="006D5D6B">
        <w:rPr>
          <w:b w:val="0"/>
        </w:rPr>
        <w:t>ce; Barbara Roberts; Anne Johnston; Jonathan Pr</w:t>
      </w:r>
      <w:r w:rsidR="008A097F">
        <w:rPr>
          <w:b w:val="0"/>
        </w:rPr>
        <w:t>i</w:t>
      </w:r>
      <w:r w:rsidRPr="006D5D6B">
        <w:rPr>
          <w:b w:val="0"/>
        </w:rPr>
        <w:t>tchar</w:t>
      </w:r>
      <w:r w:rsidR="0055764E">
        <w:rPr>
          <w:b w:val="0"/>
        </w:rPr>
        <w:t>d;  Sam Hutch</w:t>
      </w:r>
      <w:r w:rsidR="008A097F">
        <w:rPr>
          <w:b w:val="0"/>
        </w:rPr>
        <w:t>i</w:t>
      </w:r>
      <w:r w:rsidR="0055764E">
        <w:rPr>
          <w:b w:val="0"/>
        </w:rPr>
        <w:t>nson (ynghlun a trac be</w:t>
      </w:r>
      <w:r w:rsidR="008A097F">
        <w:rPr>
          <w:b w:val="0"/>
        </w:rPr>
        <w:t>i</w:t>
      </w:r>
      <w:r w:rsidR="0055764E">
        <w:rPr>
          <w:b w:val="0"/>
        </w:rPr>
        <w:t>c)</w:t>
      </w:r>
      <w:r w:rsidRPr="006D5D6B">
        <w:rPr>
          <w:b w:val="0"/>
        </w:rPr>
        <w:t xml:space="preserve"> Jean Dav</w:t>
      </w:r>
      <w:r w:rsidR="008A097F">
        <w:rPr>
          <w:b w:val="0"/>
        </w:rPr>
        <w:t>i</w:t>
      </w:r>
      <w:r w:rsidRPr="006D5D6B">
        <w:rPr>
          <w:b w:val="0"/>
        </w:rPr>
        <w:t xml:space="preserve">es (Clerc) ; </w:t>
      </w:r>
      <w:r w:rsidR="00AA5FC0" w:rsidRPr="00B61C20">
        <w:rPr>
          <w:b w:val="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2482"/>
        <w:gridCol w:w="5146"/>
        <w:gridCol w:w="1701"/>
      </w:tblGrid>
      <w:tr w:rsidR="002A7AE7" w:rsidRPr="00F23745" w14:paraId="09A149F1" w14:textId="77777777" w:rsidTr="002F3151">
        <w:trPr>
          <w:trHeight w:val="561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D34C" w14:textId="64ED9066" w:rsidR="00923329" w:rsidRPr="00F23745" w:rsidRDefault="00923329" w:rsidP="006D5D6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Rh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 w:rsidRPr="00F23745">
              <w:rPr>
                <w:b w:val="0"/>
                <w:sz w:val="18"/>
                <w:szCs w:val="18"/>
                <w:lang w:eastAsia="en-GB"/>
              </w:rPr>
              <w:t>f</w:t>
            </w:r>
          </w:p>
          <w:p w14:paraId="136EDB63" w14:textId="3FFDD00A" w:rsidR="002A7AE7" w:rsidRPr="00F23745" w:rsidRDefault="002A7AE7" w:rsidP="006D5D6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Agenda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11A" w14:textId="3454E0D6" w:rsidR="002A7AE7" w:rsidRPr="00F23745" w:rsidRDefault="00923329" w:rsidP="006D5D6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Manyl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 w:rsidRPr="00F23745">
              <w:rPr>
                <w:b w:val="0"/>
                <w:sz w:val="18"/>
                <w:szCs w:val="18"/>
                <w:lang w:eastAsia="en-GB"/>
              </w:rPr>
              <w:t>on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566" w14:textId="602D2698" w:rsidR="002A7AE7" w:rsidRPr="00F23745" w:rsidRDefault="002A7AE7" w:rsidP="006D5D6B">
            <w:pPr>
              <w:autoSpaceDE w:val="0"/>
              <w:autoSpaceDN w:val="0"/>
              <w:adjustRightInd w:val="0"/>
              <w:spacing w:after="0" w:line="240" w:lineRule="auto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M</w:t>
            </w:r>
            <w:r w:rsidR="00923329" w:rsidRPr="00F23745">
              <w:rPr>
                <w:b w:val="0"/>
                <w:sz w:val="18"/>
                <w:szCs w:val="18"/>
                <w:lang w:eastAsia="en-GB"/>
              </w:rPr>
              <w:t>unuda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A14F" w14:textId="77777777" w:rsidR="002A7AE7" w:rsidRPr="00F23745" w:rsidRDefault="002A7AE7" w:rsidP="002A7A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CD2516" w:rsidRPr="00F23745" w14:paraId="7AC79B12" w14:textId="77777777" w:rsidTr="009359F9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47F2" w14:textId="77777777" w:rsidR="00CD2516" w:rsidRPr="00F23745" w:rsidRDefault="00CD2516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1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B487" w14:textId="7A07CD4E" w:rsidR="00CD2516" w:rsidRPr="00F23745" w:rsidRDefault="00CD2516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>Croeso ac ymdd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heur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dau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26C9" w14:textId="0BED7691" w:rsidR="0055764E" w:rsidRDefault="006D5D6B" w:rsidP="0055764E">
            <w:pPr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6D5D6B">
              <w:rPr>
                <w:b w:val="0"/>
                <w:sz w:val="18"/>
                <w:szCs w:val="18"/>
                <w:lang w:eastAsia="en-GB"/>
              </w:rPr>
              <w:t>Croesawodd Cyng.Lloy</w:t>
            </w:r>
            <w:r w:rsidR="0055764E">
              <w:rPr>
                <w:b w:val="0"/>
                <w:sz w:val="18"/>
                <w:szCs w:val="18"/>
                <w:lang w:eastAsia="en-GB"/>
              </w:rPr>
              <w:t xml:space="preserve">d pawb 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 w:rsidR="0055764E">
              <w:rPr>
                <w:b w:val="0"/>
                <w:sz w:val="18"/>
                <w:szCs w:val="18"/>
                <w:lang w:eastAsia="en-GB"/>
              </w:rPr>
              <w:t xml:space="preserve">’r Cyngor.  </w:t>
            </w:r>
            <w:r w:rsidRPr="006D5D6B">
              <w:rPr>
                <w:b w:val="0"/>
                <w:sz w:val="18"/>
                <w:szCs w:val="18"/>
                <w:lang w:eastAsia="en-GB"/>
              </w:rPr>
              <w:t>Roedd y cyfarfod ar gael yn rh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 w:rsidRPr="006D5D6B">
              <w:rPr>
                <w:b w:val="0"/>
                <w:sz w:val="18"/>
                <w:szCs w:val="18"/>
                <w:lang w:eastAsia="en-GB"/>
              </w:rPr>
              <w:t>th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 w:rsidRPr="006D5D6B">
              <w:rPr>
                <w:b w:val="0"/>
                <w:sz w:val="18"/>
                <w:szCs w:val="18"/>
                <w:lang w:eastAsia="en-GB"/>
              </w:rPr>
              <w:t>ol hefyd</w:t>
            </w:r>
            <w:r w:rsidR="0055764E">
              <w:rPr>
                <w:b w:val="0"/>
                <w:sz w:val="18"/>
                <w:szCs w:val="18"/>
                <w:lang w:eastAsia="en-GB"/>
              </w:rPr>
              <w:t>.</w:t>
            </w:r>
          </w:p>
          <w:p w14:paraId="13347B9F" w14:textId="6AAAC77F" w:rsidR="0055764E" w:rsidRPr="00F23745" w:rsidRDefault="0055764E" w:rsidP="0055764E">
            <w:pPr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>Ymdd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>
              <w:rPr>
                <w:b w:val="0"/>
                <w:sz w:val="18"/>
                <w:szCs w:val="18"/>
                <w:lang w:eastAsia="en-GB"/>
              </w:rPr>
              <w:t>hur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>
              <w:rPr>
                <w:b w:val="0"/>
                <w:sz w:val="18"/>
                <w:szCs w:val="18"/>
                <w:lang w:eastAsia="en-GB"/>
              </w:rPr>
              <w:t>ad;  Cyng Er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>
              <w:rPr>
                <w:b w:val="0"/>
                <w:sz w:val="18"/>
                <w:szCs w:val="18"/>
                <w:lang w:eastAsia="en-GB"/>
              </w:rPr>
              <w:t>c Jo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5351" w14:textId="77777777" w:rsidR="00AD3323" w:rsidRPr="00F23745" w:rsidRDefault="00AD3323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452B1557" w14:textId="77777777" w:rsidR="00D80A38" w:rsidRPr="00F23745" w:rsidRDefault="00D80A38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1449928E" w14:textId="77777777" w:rsidR="00D80A38" w:rsidRPr="00F23745" w:rsidRDefault="00D80A38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2DA18F36" w14:textId="77777777" w:rsidR="00D80A38" w:rsidRPr="00F23745" w:rsidRDefault="00D80A38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5F77320A" w14:textId="62C50553" w:rsidR="00D80A38" w:rsidRPr="00F23745" w:rsidRDefault="00D80A38" w:rsidP="00CD2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286F76" w:rsidRPr="00F23745" w14:paraId="40105704" w14:textId="77777777" w:rsidTr="009359F9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01E4" w14:textId="53FB3F49" w:rsidR="00286F76" w:rsidRPr="00F23745" w:rsidRDefault="0055764E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>2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6783" w14:textId="770F8DAE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</w:t>
            </w:r>
            <w:r w:rsidR="006365D6">
              <w:rPr>
                <w:sz w:val="18"/>
                <w:szCs w:val="18"/>
                <w:lang w:eastAsia="en-GB"/>
              </w:rPr>
              <w:t>Sgwrs gyda’r Heddlu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6C30" w14:textId="77777777" w:rsidR="008A097F" w:rsidRPr="008A097F" w:rsidRDefault="008A097F" w:rsidP="008A097F">
            <w:pPr>
              <w:jc w:val="both"/>
              <w:rPr>
                <w:b w:val="0"/>
                <w:bCs/>
                <w:sz w:val="18"/>
                <w:szCs w:val="18"/>
              </w:rPr>
            </w:pPr>
            <w:r w:rsidRPr="008A097F">
              <w:rPr>
                <w:b w:val="0"/>
                <w:bCs/>
                <w:sz w:val="18"/>
                <w:szCs w:val="18"/>
              </w:rPr>
              <w:t>Ffigyrau troseddu mis Ebrill:-</w:t>
            </w:r>
          </w:p>
          <w:p w14:paraId="69EA34FE" w14:textId="77777777" w:rsidR="008A097F" w:rsidRPr="008A097F" w:rsidRDefault="008A097F" w:rsidP="008A097F">
            <w:pPr>
              <w:jc w:val="both"/>
              <w:rPr>
                <w:b w:val="0"/>
                <w:bCs/>
                <w:sz w:val="18"/>
                <w:szCs w:val="18"/>
              </w:rPr>
            </w:pPr>
            <w:r w:rsidRPr="008A097F">
              <w:rPr>
                <w:b w:val="0"/>
                <w:bCs/>
                <w:sz w:val="18"/>
                <w:szCs w:val="18"/>
              </w:rPr>
              <w:t>1 x ymosodiad</w:t>
            </w:r>
          </w:p>
          <w:p w14:paraId="3AFC2BC2" w14:textId="58FFE005" w:rsidR="00286F76" w:rsidRPr="006D5D6B" w:rsidRDefault="008A097F" w:rsidP="008A097F">
            <w:pPr>
              <w:jc w:val="both"/>
              <w:rPr>
                <w:b w:val="0"/>
                <w:bCs/>
                <w:sz w:val="18"/>
                <w:szCs w:val="18"/>
              </w:rPr>
            </w:pPr>
            <w:r w:rsidRPr="008A097F">
              <w:rPr>
                <w:b w:val="0"/>
                <w:bCs/>
                <w:sz w:val="18"/>
                <w:szCs w:val="18"/>
              </w:rPr>
              <w:t>1 x dwyn o shop – roedd y trosedd yma wedi cymryd lle mis Ebrill.  Er i’r perchennoc anfon manylion am y person oedd wedi troseddi toed dim byd wedi digwydd.  Clerc i gwyno i’r Heddlu am hy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BBC4" w14:textId="77777777" w:rsidR="00286F76" w:rsidRPr="00F23745" w:rsidRDefault="00286F76" w:rsidP="00286F76">
            <w:pPr>
              <w:jc w:val="both"/>
              <w:rPr>
                <w:b w:val="0"/>
                <w:sz w:val="18"/>
                <w:szCs w:val="18"/>
              </w:rPr>
            </w:pPr>
          </w:p>
          <w:p w14:paraId="07ADCF23" w14:textId="7A9A3ACC" w:rsidR="00286F76" w:rsidRPr="00F23745" w:rsidRDefault="00286F76" w:rsidP="00286F76">
            <w:pPr>
              <w:jc w:val="both"/>
              <w:rPr>
                <w:b w:val="0"/>
                <w:sz w:val="18"/>
                <w:szCs w:val="18"/>
              </w:rPr>
            </w:pPr>
            <w:r w:rsidRPr="00F23745">
              <w:rPr>
                <w:b w:val="0"/>
                <w:sz w:val="18"/>
                <w:szCs w:val="18"/>
              </w:rPr>
              <w:t>.</w:t>
            </w:r>
          </w:p>
          <w:p w14:paraId="77277715" w14:textId="57BC420E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286F76" w:rsidRPr="00F23745" w14:paraId="4B2438D0" w14:textId="77777777" w:rsidTr="0055764E">
        <w:trPr>
          <w:trHeight w:val="1721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0DFE" w14:textId="5BBA74AD" w:rsidR="00286F76" w:rsidRPr="00F23745" w:rsidRDefault="00156682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3</w:t>
            </w:r>
            <w:r w:rsidR="00286F76">
              <w:rPr>
                <w:b w:val="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FBB4" w14:textId="0845D9E3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8"/>
                <w:szCs w:val="18"/>
                <w:lang w:eastAsia="en-GB"/>
              </w:rPr>
            </w:pPr>
            <w:r w:rsidRPr="00F23745">
              <w:rPr>
                <w:sz w:val="18"/>
                <w:szCs w:val="18"/>
                <w:lang w:eastAsia="en-GB"/>
              </w:rPr>
              <w:t>Sgwrs gyda’r As</w:t>
            </w:r>
            <w:r w:rsidR="008A097F">
              <w:rPr>
                <w:sz w:val="18"/>
                <w:szCs w:val="18"/>
                <w:lang w:eastAsia="en-GB"/>
              </w:rPr>
              <w:t>i</w:t>
            </w:r>
            <w:r w:rsidRPr="00F23745">
              <w:rPr>
                <w:sz w:val="18"/>
                <w:szCs w:val="18"/>
                <w:lang w:eastAsia="en-GB"/>
              </w:rPr>
              <w:t xml:space="preserve">ant </w:t>
            </w:r>
          </w:p>
          <w:p w14:paraId="3410A570" w14:textId="6A833A62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8"/>
                <w:szCs w:val="18"/>
                <w:lang w:eastAsia="en-GB"/>
              </w:rPr>
            </w:pPr>
            <w:r w:rsidRPr="00F23745">
              <w:rPr>
                <w:sz w:val="18"/>
                <w:szCs w:val="18"/>
                <w:lang w:eastAsia="en-GB"/>
              </w:rPr>
              <w:t xml:space="preserve">Cymuned 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F073" w14:textId="77777777" w:rsidR="008A097F" w:rsidRPr="008A097F" w:rsidRDefault="008A097F" w:rsidP="008A097F">
            <w:pPr>
              <w:spacing w:after="0" w:line="240" w:lineRule="auto"/>
              <w:jc w:val="left"/>
              <w:textAlignment w:val="baseline"/>
              <w:rPr>
                <w:b w:val="0"/>
                <w:sz w:val="18"/>
                <w:szCs w:val="18"/>
                <w:lang w:eastAsia="en-GB"/>
              </w:rPr>
            </w:pPr>
            <w:r w:rsidRPr="008A097F">
              <w:rPr>
                <w:b w:val="0"/>
                <w:sz w:val="18"/>
                <w:szCs w:val="18"/>
                <w:lang w:eastAsia="en-GB"/>
              </w:rPr>
              <w:t>Mae Mrs Bates yn cerdded o gwmpas y pentref ac yn galw ar pobol (dal tu allan).  Mae yna rhaglen llawn o weithgareddau fydd yn cymryd lle yn y gweithdai crefft – mae’r anodd i’w rhestru achos meant yn gallu newid o wsnos i wsnos.</w:t>
            </w:r>
          </w:p>
          <w:p w14:paraId="1FF833DC" w14:textId="77777777" w:rsidR="008A097F" w:rsidRPr="008A097F" w:rsidRDefault="008A097F" w:rsidP="008A097F">
            <w:pPr>
              <w:spacing w:after="0" w:line="240" w:lineRule="auto"/>
              <w:jc w:val="left"/>
              <w:textAlignment w:val="baseline"/>
              <w:rPr>
                <w:b w:val="0"/>
                <w:sz w:val="18"/>
                <w:szCs w:val="18"/>
                <w:lang w:eastAsia="en-GB"/>
              </w:rPr>
            </w:pPr>
          </w:p>
          <w:p w14:paraId="7DA77D32" w14:textId="0FEA4EB9" w:rsidR="00286F76" w:rsidRPr="00F23745" w:rsidRDefault="008A097F" w:rsidP="008A097F">
            <w:pPr>
              <w:spacing w:after="0" w:line="240" w:lineRule="auto"/>
              <w:jc w:val="left"/>
              <w:textAlignment w:val="baseline"/>
              <w:rPr>
                <w:b w:val="0"/>
                <w:sz w:val="18"/>
                <w:szCs w:val="18"/>
                <w:lang w:eastAsia="en-GB"/>
              </w:rPr>
            </w:pPr>
            <w:r w:rsidRPr="008A097F">
              <w:rPr>
                <w:b w:val="0"/>
                <w:sz w:val="18"/>
                <w:szCs w:val="18"/>
                <w:lang w:eastAsia="en-GB"/>
              </w:rPr>
              <w:t>Roedd y Clerc a Mrs Bates wedi cyfarfod cyn y cyfarfod ac roedd y cyllid ychwannegol wedi ei drin.  Un cynllun ydi i gynnal te yn y Ganolfan yn reolaidd (unwaith y mis ) i breswylwyr gyda phlant yr ysgol.  Cytunwyd i ofyn i Marian Morris am bris ac hefyd Mrs Bates i gysylltu a’r Ganolfan ynghlun a pryd (dechrau mis Medi) a prif athrawes Ysgol Cynddelw.  Cytunwyd i hy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3ADC8" w14:textId="6FF8497A" w:rsidR="00286F76" w:rsidRPr="00F23745" w:rsidRDefault="00286F76" w:rsidP="00286F76">
            <w:pPr>
              <w:spacing w:after="0" w:line="240" w:lineRule="auto"/>
              <w:jc w:val="left"/>
              <w:textAlignment w:val="baseline"/>
              <w:rPr>
                <w:b w:val="0"/>
                <w:sz w:val="18"/>
                <w:szCs w:val="18"/>
              </w:rPr>
            </w:pPr>
          </w:p>
          <w:p w14:paraId="531001EA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5EE449E9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1488CDA9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3219B7DA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17117169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7B2299A2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618A8816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2F0778C0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1FB8E8E0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5D3C90D9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0D13C975" w14:textId="4655ADD2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286F76" w:rsidRPr="00F23745" w14:paraId="55BA7FEC" w14:textId="77777777" w:rsidTr="00513B42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5CF4" w14:textId="67457D2E" w:rsidR="00286F76" w:rsidRPr="00F23745" w:rsidRDefault="00156682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4</w:t>
            </w:r>
            <w:r w:rsidR="00286F76" w:rsidRPr="00F23745">
              <w:rPr>
                <w:b w:val="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CADF" w14:textId="7FFD8FC8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>Myneg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nt o Dd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ddordeb</w:t>
            </w:r>
          </w:p>
        </w:tc>
        <w:tc>
          <w:tcPr>
            <w:tcW w:w="6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931F" w14:textId="411F1C56" w:rsidR="008A47E8" w:rsidRPr="00B61C20" w:rsidRDefault="008A47E8" w:rsidP="008A47E8">
            <w:pPr>
              <w:jc w:val="both"/>
              <w:rPr>
                <w:b w:val="0"/>
              </w:rPr>
            </w:pPr>
            <w:r>
              <w:rPr>
                <w:b w:val="0"/>
              </w:rPr>
              <w:t>Cyng Bates</w:t>
            </w:r>
            <w:r w:rsidRPr="00B61C20">
              <w:rPr>
                <w:b w:val="0"/>
              </w:rPr>
              <w:t xml:space="preserve"> – </w:t>
            </w:r>
            <w:r>
              <w:rPr>
                <w:b w:val="0"/>
              </w:rPr>
              <w:t xml:space="preserve">CA (3) </w:t>
            </w:r>
            <w:r w:rsidRPr="00B61C20">
              <w:rPr>
                <w:b w:val="0"/>
              </w:rPr>
              <w:t xml:space="preserve">) </w:t>
            </w:r>
            <w:r>
              <w:rPr>
                <w:b w:val="0"/>
              </w:rPr>
              <w:t>a C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s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adau Cynllun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o </w:t>
            </w:r>
          </w:p>
          <w:p w14:paraId="1FB3F493" w14:textId="3843B2A5" w:rsidR="00286F76" w:rsidRPr="00F23745" w:rsidRDefault="00286F76" w:rsidP="008A47E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286F76" w:rsidRPr="00F23745" w14:paraId="3A43F6B1" w14:textId="77777777" w:rsidTr="009359F9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5660" w14:textId="35B33D72" w:rsidR="00286F76" w:rsidRPr="00F23745" w:rsidRDefault="00156682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5.</w:t>
            </w:r>
            <w:r w:rsidR="00286F76" w:rsidRPr="00F23745">
              <w:rPr>
                <w:b w:val="0"/>
                <w:sz w:val="18"/>
                <w:szCs w:val="18"/>
                <w:lang w:eastAsia="en-GB"/>
              </w:rPr>
              <w:t xml:space="preserve">.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9251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>Cadarnhad o Funudau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0CDB" w14:textId="0F644EB5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Cadarnhawyd y munudau yn gyw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 w:rsidRPr="00F23745">
              <w:rPr>
                <w:b w:val="0"/>
                <w:sz w:val="18"/>
                <w:szCs w:val="18"/>
                <w:lang w:eastAsia="en-GB"/>
              </w:rPr>
              <w:t>r ac arwyddwyd. (m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 w:rsidRPr="00F23745">
              <w:rPr>
                <w:b w:val="0"/>
                <w:sz w:val="18"/>
                <w:szCs w:val="18"/>
                <w:lang w:eastAsia="en-GB"/>
              </w:rPr>
              <w:t xml:space="preserve">s </w:t>
            </w:r>
            <w:r w:rsidR="0055764E">
              <w:rPr>
                <w:b w:val="0"/>
                <w:sz w:val="18"/>
                <w:szCs w:val="18"/>
                <w:lang w:eastAsia="en-GB"/>
              </w:rPr>
              <w:t>Ma</w:t>
            </w:r>
            <w:r w:rsidR="008A097F">
              <w:rPr>
                <w:b w:val="0"/>
                <w:sz w:val="18"/>
                <w:szCs w:val="18"/>
                <w:lang w:eastAsia="en-GB"/>
              </w:rPr>
              <w:t>i</w:t>
            </w:r>
            <w:r w:rsidRPr="00F23745">
              <w:rPr>
                <w:b w:val="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1CD4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1C59C0BE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286F76" w:rsidRPr="00F23745" w14:paraId="4B1A92BF" w14:textId="77777777" w:rsidTr="009359F9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AA95" w14:textId="194D74CC" w:rsidR="00286F76" w:rsidRPr="00F23745" w:rsidRDefault="00156682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6.</w:t>
            </w:r>
            <w:r w:rsidR="00D65E04">
              <w:rPr>
                <w:b w:val="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FE81" w14:textId="3A1B243E" w:rsidR="00286F76" w:rsidRPr="00F23745" w:rsidRDefault="00286F76" w:rsidP="00286F76">
            <w:pPr>
              <w:jc w:val="both"/>
              <w:rPr>
                <w:sz w:val="18"/>
                <w:szCs w:val="18"/>
              </w:rPr>
            </w:pPr>
            <w:r w:rsidRPr="00F23745">
              <w:rPr>
                <w:sz w:val="18"/>
                <w:szCs w:val="18"/>
              </w:rPr>
              <w:t>Mater</w:t>
            </w:r>
            <w:r w:rsidR="008A097F">
              <w:rPr>
                <w:sz w:val="18"/>
                <w:szCs w:val="18"/>
              </w:rPr>
              <w:t>i</w:t>
            </w:r>
            <w:r w:rsidRPr="00F23745">
              <w:rPr>
                <w:sz w:val="18"/>
                <w:szCs w:val="18"/>
              </w:rPr>
              <w:t>on yn Cod</w:t>
            </w:r>
            <w:r w:rsidR="008A097F">
              <w:rPr>
                <w:sz w:val="18"/>
                <w:szCs w:val="18"/>
              </w:rPr>
              <w:t>i</w:t>
            </w:r>
          </w:p>
          <w:p w14:paraId="384F75AD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8545" w14:textId="4DB61E11" w:rsidR="00D5090E" w:rsidRPr="00D5090E" w:rsidRDefault="00D5090E" w:rsidP="00D5090E">
            <w:pPr>
              <w:jc w:val="left"/>
              <w:rPr>
                <w:b w:val="0"/>
                <w:bCs/>
              </w:rPr>
            </w:pPr>
            <w:r w:rsidRPr="00D5090E">
              <w:rPr>
                <w:bCs/>
              </w:rPr>
              <w:t>Adnewyddu'r to</w:t>
            </w:r>
            <w:r w:rsidR="008A097F">
              <w:rPr>
                <w:bCs/>
              </w:rPr>
              <w:t>i</w:t>
            </w:r>
            <w:r w:rsidRPr="00D5090E">
              <w:rPr>
                <w:bCs/>
              </w:rPr>
              <w:t xml:space="preserve">ledau </w:t>
            </w:r>
            <w:r w:rsidRPr="00D5090E">
              <w:rPr>
                <w:b w:val="0"/>
                <w:bCs/>
              </w:rPr>
              <w:t xml:space="preserve">– </w:t>
            </w:r>
            <w:r w:rsidR="00ED16C6">
              <w:rPr>
                <w:b w:val="0"/>
                <w:bCs/>
              </w:rPr>
              <w:t>roedd Teg</w:t>
            </w:r>
            <w:r w:rsidR="008A097F">
              <w:rPr>
                <w:b w:val="0"/>
                <w:bCs/>
              </w:rPr>
              <w:t>i</w:t>
            </w:r>
            <w:r w:rsidR="00ED16C6">
              <w:rPr>
                <w:b w:val="0"/>
                <w:bCs/>
              </w:rPr>
              <w:t>d Dav</w:t>
            </w:r>
            <w:r w:rsidR="008A097F">
              <w:rPr>
                <w:b w:val="0"/>
                <w:bCs/>
              </w:rPr>
              <w:t>i</w:t>
            </w:r>
            <w:r w:rsidR="00ED16C6">
              <w:rPr>
                <w:b w:val="0"/>
                <w:bCs/>
              </w:rPr>
              <w:t>es wed</w:t>
            </w:r>
            <w:r w:rsidR="008A097F">
              <w:rPr>
                <w:b w:val="0"/>
                <w:bCs/>
              </w:rPr>
              <w:t>i</w:t>
            </w:r>
            <w:r w:rsidR="00ED16C6">
              <w:rPr>
                <w:b w:val="0"/>
                <w:bCs/>
              </w:rPr>
              <w:t xml:space="preserve"> gwneud rhestr o</w:t>
            </w:r>
            <w:r w:rsidR="008A097F">
              <w:rPr>
                <w:b w:val="0"/>
                <w:bCs/>
              </w:rPr>
              <w:t>’</w:t>
            </w:r>
            <w:r w:rsidR="00ED16C6">
              <w:rPr>
                <w:b w:val="0"/>
                <w:bCs/>
              </w:rPr>
              <w:t>r gwa</w:t>
            </w:r>
            <w:r w:rsidR="008A097F">
              <w:rPr>
                <w:b w:val="0"/>
                <w:bCs/>
              </w:rPr>
              <w:t>i</w:t>
            </w:r>
            <w:r w:rsidR="00ED16C6">
              <w:rPr>
                <w:b w:val="0"/>
                <w:bCs/>
              </w:rPr>
              <w:t xml:space="preserve">th sydd eu angen.  Clerc </w:t>
            </w:r>
            <w:r w:rsidR="008A097F">
              <w:rPr>
                <w:b w:val="0"/>
                <w:bCs/>
              </w:rPr>
              <w:t>i</w:t>
            </w:r>
            <w:r w:rsidR="00ED16C6">
              <w:rPr>
                <w:b w:val="0"/>
                <w:bCs/>
              </w:rPr>
              <w:t xml:space="preserve"> ofyn am br</w:t>
            </w:r>
            <w:r w:rsidR="008A097F">
              <w:rPr>
                <w:b w:val="0"/>
                <w:bCs/>
              </w:rPr>
              <w:t>i</w:t>
            </w:r>
            <w:r w:rsidR="00ED16C6">
              <w:rPr>
                <w:b w:val="0"/>
                <w:bCs/>
              </w:rPr>
              <w:t>s</w:t>
            </w:r>
            <w:r w:rsidR="008A097F">
              <w:rPr>
                <w:b w:val="0"/>
                <w:bCs/>
              </w:rPr>
              <w:t>i</w:t>
            </w:r>
            <w:r w:rsidR="00ED16C6">
              <w:rPr>
                <w:b w:val="0"/>
                <w:bCs/>
              </w:rPr>
              <w:t>au gan pedwar ade</w:t>
            </w:r>
            <w:r w:rsidR="008A097F">
              <w:rPr>
                <w:b w:val="0"/>
                <w:bCs/>
              </w:rPr>
              <w:t>i</w:t>
            </w:r>
            <w:r w:rsidR="00ED16C6">
              <w:rPr>
                <w:b w:val="0"/>
                <w:bCs/>
              </w:rPr>
              <w:t>ladwr.</w:t>
            </w:r>
          </w:p>
          <w:p w14:paraId="72F24F6D" w14:textId="68E666A9" w:rsidR="00D5090E" w:rsidRPr="00ED16C6" w:rsidRDefault="00D5090E" w:rsidP="00D5090E">
            <w:pPr>
              <w:jc w:val="left"/>
              <w:rPr>
                <w:b w:val="0"/>
                <w:bCs/>
              </w:rPr>
            </w:pPr>
            <w:r w:rsidRPr="00D5090E">
              <w:rPr>
                <w:bCs/>
              </w:rPr>
              <w:t>Clud</w:t>
            </w:r>
            <w:r w:rsidR="008A097F">
              <w:rPr>
                <w:bCs/>
              </w:rPr>
              <w:t>i</w:t>
            </w:r>
            <w:r w:rsidRPr="00D5090E">
              <w:rPr>
                <w:bCs/>
              </w:rPr>
              <w:t xml:space="preserve">ant </w:t>
            </w:r>
            <w:r w:rsidR="008A097F">
              <w:rPr>
                <w:bCs/>
              </w:rPr>
              <w:t>i</w:t>
            </w:r>
            <w:r w:rsidRPr="00D5090E">
              <w:rPr>
                <w:bCs/>
              </w:rPr>
              <w:t>’r Ysbyty</w:t>
            </w:r>
            <w:r w:rsidR="00ED16C6">
              <w:rPr>
                <w:bCs/>
              </w:rPr>
              <w:t xml:space="preserve"> – </w:t>
            </w:r>
            <w:r w:rsidR="00ED16C6" w:rsidRPr="00ED16C6">
              <w:rPr>
                <w:b w:val="0"/>
                <w:bCs/>
              </w:rPr>
              <w:t xml:space="preserve">Cyng bates yn dal </w:t>
            </w:r>
            <w:r w:rsidR="008A097F">
              <w:rPr>
                <w:b w:val="0"/>
                <w:bCs/>
              </w:rPr>
              <w:t>i</w:t>
            </w:r>
            <w:r w:rsidR="00ED16C6" w:rsidRPr="00ED16C6">
              <w:rPr>
                <w:b w:val="0"/>
                <w:bCs/>
              </w:rPr>
              <w:t xml:space="preserve"> dd</w:t>
            </w:r>
            <w:r w:rsidR="008A097F">
              <w:rPr>
                <w:b w:val="0"/>
                <w:bCs/>
              </w:rPr>
              <w:t>i</w:t>
            </w:r>
            <w:r w:rsidR="00ED16C6" w:rsidRPr="00ED16C6">
              <w:rPr>
                <w:b w:val="0"/>
                <w:bCs/>
              </w:rPr>
              <w:t>sgwyl am ymateb can WRVS</w:t>
            </w:r>
          </w:p>
          <w:p w14:paraId="00929412" w14:textId="7768C4C9" w:rsidR="00021992" w:rsidRDefault="00286F76" w:rsidP="00D5090E">
            <w:pPr>
              <w:jc w:val="left"/>
              <w:rPr>
                <w:bCs/>
              </w:rPr>
            </w:pPr>
            <w:r w:rsidRPr="00D5090E">
              <w:rPr>
                <w:b w:val="0"/>
                <w:bCs/>
              </w:rPr>
              <w:t>M</w:t>
            </w:r>
            <w:r>
              <w:rPr>
                <w:bCs/>
              </w:rPr>
              <w:t>ater</w:t>
            </w:r>
            <w:r w:rsidR="008A097F">
              <w:rPr>
                <w:bCs/>
              </w:rPr>
              <w:t>i</w:t>
            </w:r>
            <w:r>
              <w:rPr>
                <w:bCs/>
              </w:rPr>
              <w:t>on Street Scene</w:t>
            </w:r>
            <w:r w:rsidR="00021992">
              <w:rPr>
                <w:bCs/>
              </w:rPr>
              <w:t xml:space="preserve"> </w:t>
            </w:r>
          </w:p>
          <w:p w14:paraId="6A2B86F3" w14:textId="481D8726" w:rsidR="00ED16C6" w:rsidRDefault="00ED16C6" w:rsidP="00D5090E">
            <w:pPr>
              <w:jc w:val="left"/>
              <w:rPr>
                <w:b w:val="0"/>
                <w:bCs/>
              </w:rPr>
            </w:pPr>
            <w:r w:rsidRPr="00ED16C6">
              <w:rPr>
                <w:b w:val="0"/>
                <w:bCs/>
              </w:rPr>
              <w:t>Gradd</w:t>
            </w:r>
            <w:r w:rsidR="008A097F">
              <w:rPr>
                <w:b w:val="0"/>
                <w:bCs/>
              </w:rPr>
              <w:t>iant palmant Ff</w:t>
            </w:r>
            <w:r w:rsidRPr="00ED16C6">
              <w:rPr>
                <w:b w:val="0"/>
                <w:bCs/>
              </w:rPr>
              <w:t>ordd Newydd – roedd arolygydd wed</w:t>
            </w:r>
            <w:r w:rsidR="008A097F">
              <w:rPr>
                <w:b w:val="0"/>
                <w:bCs/>
              </w:rPr>
              <w:t>i</w:t>
            </w:r>
            <w:r w:rsidRPr="00ED16C6">
              <w:rPr>
                <w:b w:val="0"/>
                <w:bCs/>
              </w:rPr>
              <w:t xml:space="preserve"> ymweld ac yn dweud nad oedd problem a gradd</w:t>
            </w:r>
            <w:r w:rsidR="008A097F">
              <w:rPr>
                <w:b w:val="0"/>
                <w:bCs/>
              </w:rPr>
              <w:t>i</w:t>
            </w:r>
            <w:r w:rsidRPr="00ED16C6">
              <w:rPr>
                <w:b w:val="0"/>
                <w:bCs/>
              </w:rPr>
              <w:t>ant a palmant</w:t>
            </w:r>
          </w:p>
          <w:p w14:paraId="37485AA2" w14:textId="261455C9" w:rsidR="00ED16C6" w:rsidRPr="00ED16C6" w:rsidRDefault="00ED16C6" w:rsidP="00D5090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wed 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ffens rhwng Coed y Glyn a Pandy ac yn awr y bolard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au wed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eu symud.  Y penderfyn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ad ynghlun a datrys y broblem yn y tymor h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r heb e</w:t>
            </w:r>
            <w:r w:rsidR="008A097F">
              <w:rPr>
                <w:b w:val="0"/>
                <w:bCs/>
              </w:rPr>
              <w:t>i wneud eto</w:t>
            </w:r>
            <w:r>
              <w:rPr>
                <w:b w:val="0"/>
                <w:bCs/>
              </w:rPr>
              <w:t>. Yn y cyfamser Street Scene am rho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bolard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au eto yn yr ochr 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</w:t>
            </w:r>
            <w:r w:rsidR="008A097F">
              <w:rPr>
                <w:b w:val="0"/>
                <w:bCs/>
              </w:rPr>
              <w:t>r</w:t>
            </w:r>
            <w:r>
              <w:rPr>
                <w:b w:val="0"/>
                <w:bCs/>
              </w:rPr>
              <w:t>ybudd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o gyrwyr.</w:t>
            </w:r>
          </w:p>
          <w:p w14:paraId="11C6F5D6" w14:textId="20F7E2D6" w:rsidR="00D5090E" w:rsidRPr="00D5090E" w:rsidRDefault="00D5090E" w:rsidP="00D5090E">
            <w:pPr>
              <w:jc w:val="left"/>
              <w:rPr>
                <w:b w:val="0"/>
                <w:bCs/>
              </w:rPr>
            </w:pPr>
            <w:r w:rsidRPr="00D5090E">
              <w:rPr>
                <w:bCs/>
              </w:rPr>
              <w:lastRenderedPageBreak/>
              <w:t>Cynllun/Pol</w:t>
            </w:r>
            <w:r w:rsidR="008A097F">
              <w:rPr>
                <w:bCs/>
              </w:rPr>
              <w:t>i</w:t>
            </w:r>
            <w:r w:rsidRPr="00D5090E">
              <w:rPr>
                <w:bCs/>
              </w:rPr>
              <w:t>s</w:t>
            </w:r>
            <w:r w:rsidR="008A097F">
              <w:rPr>
                <w:bCs/>
              </w:rPr>
              <w:t>i</w:t>
            </w:r>
            <w:r w:rsidRPr="00D5090E">
              <w:rPr>
                <w:bCs/>
              </w:rPr>
              <w:t xml:space="preserve"> Argyfwng </w:t>
            </w:r>
            <w:r w:rsidR="00ED16C6">
              <w:rPr>
                <w:bCs/>
              </w:rPr>
              <w:t>–</w:t>
            </w:r>
            <w:r w:rsidRPr="00D5090E">
              <w:rPr>
                <w:bCs/>
              </w:rPr>
              <w:t xml:space="preserve"> </w:t>
            </w:r>
            <w:r w:rsidR="00ED16C6">
              <w:rPr>
                <w:bCs/>
              </w:rPr>
              <w:t>cyf</w:t>
            </w:r>
            <w:r w:rsidR="008A097F">
              <w:rPr>
                <w:bCs/>
              </w:rPr>
              <w:t>a</w:t>
            </w:r>
            <w:r w:rsidR="00ED16C6">
              <w:rPr>
                <w:bCs/>
              </w:rPr>
              <w:t>rfod wed</w:t>
            </w:r>
            <w:r w:rsidR="008A097F">
              <w:rPr>
                <w:bCs/>
              </w:rPr>
              <w:t>i</w:t>
            </w:r>
            <w:r w:rsidR="00ED16C6">
              <w:rPr>
                <w:bCs/>
              </w:rPr>
              <w:t xml:space="preserve"> cymryd lle ar yr </w:t>
            </w:r>
            <w:r w:rsidRPr="00D5090E">
              <w:rPr>
                <w:b w:val="0"/>
                <w:bCs/>
              </w:rPr>
              <w:t>24.5.2022</w:t>
            </w:r>
            <w:r w:rsidR="006365D6">
              <w:rPr>
                <w:b w:val="0"/>
                <w:bCs/>
              </w:rPr>
              <w:t xml:space="preserve"> – angen </w:t>
            </w:r>
            <w:r w:rsidR="008A097F">
              <w:rPr>
                <w:b w:val="0"/>
                <w:bCs/>
              </w:rPr>
              <w:t>i</w:t>
            </w:r>
            <w:r w:rsidR="006365D6">
              <w:rPr>
                <w:b w:val="0"/>
                <w:bCs/>
              </w:rPr>
              <w:t>’r cynghorau era</w:t>
            </w:r>
            <w:r w:rsidR="008A097F">
              <w:rPr>
                <w:b w:val="0"/>
                <w:bCs/>
              </w:rPr>
              <w:t>i</w:t>
            </w:r>
            <w:r w:rsidR="006365D6">
              <w:rPr>
                <w:b w:val="0"/>
                <w:bCs/>
              </w:rPr>
              <w:t>ll cadarnhau y pol</w:t>
            </w:r>
            <w:r w:rsidR="008A097F">
              <w:rPr>
                <w:b w:val="0"/>
                <w:bCs/>
              </w:rPr>
              <w:t>i</w:t>
            </w:r>
            <w:r w:rsidR="006365D6">
              <w:rPr>
                <w:b w:val="0"/>
                <w:bCs/>
              </w:rPr>
              <w:t>s</w:t>
            </w:r>
            <w:r w:rsidR="008A097F">
              <w:rPr>
                <w:b w:val="0"/>
                <w:bCs/>
              </w:rPr>
              <w:t>i</w:t>
            </w:r>
            <w:r w:rsidR="006365D6">
              <w:rPr>
                <w:b w:val="0"/>
                <w:bCs/>
              </w:rPr>
              <w:t xml:space="preserve"> yn awr</w:t>
            </w:r>
          </w:p>
          <w:p w14:paraId="18D1DBA7" w14:textId="493EC327" w:rsidR="00D5090E" w:rsidRDefault="00D5090E" w:rsidP="00D5090E">
            <w:pPr>
              <w:jc w:val="left"/>
              <w:rPr>
                <w:bCs/>
              </w:rPr>
            </w:pPr>
            <w:r w:rsidRPr="00D5090E">
              <w:rPr>
                <w:bCs/>
              </w:rPr>
              <w:t>Def</w:t>
            </w:r>
            <w:r w:rsidR="008A097F">
              <w:rPr>
                <w:bCs/>
              </w:rPr>
              <w:t>i</w:t>
            </w:r>
            <w:r w:rsidRPr="00D5090E">
              <w:rPr>
                <w:bCs/>
              </w:rPr>
              <w:t>br</w:t>
            </w:r>
            <w:r w:rsidR="008A097F">
              <w:rPr>
                <w:bCs/>
              </w:rPr>
              <w:t>i</w:t>
            </w:r>
            <w:r w:rsidRPr="00D5090E">
              <w:rPr>
                <w:bCs/>
              </w:rPr>
              <w:t xml:space="preserve">lator </w:t>
            </w:r>
            <w:r w:rsidR="006365D6">
              <w:rPr>
                <w:bCs/>
              </w:rPr>
              <w:t xml:space="preserve">– </w:t>
            </w:r>
            <w:r w:rsidR="006365D6" w:rsidRPr="006365D6">
              <w:rPr>
                <w:b w:val="0"/>
                <w:bCs/>
              </w:rPr>
              <w:t>d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 xml:space="preserve">m ymateb eto 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’r ca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s am un rhad ac am dd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m.  Yn y cyfamser mae def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br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llator ar fur y Glyn Valley wed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 xml:space="preserve"> torr</w:t>
            </w:r>
            <w:r w:rsidR="008A097F">
              <w:rPr>
                <w:b w:val="0"/>
                <w:bCs/>
              </w:rPr>
              <w:t>i a c</w:t>
            </w:r>
            <w:r w:rsidR="006365D6" w:rsidRPr="006365D6">
              <w:rPr>
                <w:b w:val="0"/>
                <w:bCs/>
              </w:rPr>
              <w:t>ymer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 xml:space="preserve">th 23 wsnos 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 xml:space="preserve"> gael rhannau 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’w atgywe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r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o.  Gwasanaeth amb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wlans Cymru yn gwybod nad yd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 xml:space="preserve"> yn gwe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th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 xml:space="preserve">o.  Yn y cyfamser Clerc 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 xml:space="preserve"> gael pr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s un newydd.</w:t>
            </w:r>
          </w:p>
          <w:p w14:paraId="1C7798D0" w14:textId="3F01F7BC" w:rsidR="00D5090E" w:rsidRPr="006365D6" w:rsidRDefault="00D5090E" w:rsidP="00D5090E">
            <w:pPr>
              <w:jc w:val="left"/>
              <w:rPr>
                <w:b w:val="0"/>
                <w:bCs/>
              </w:rPr>
            </w:pPr>
            <w:r w:rsidRPr="00D5090E">
              <w:rPr>
                <w:bCs/>
              </w:rPr>
              <w:t>Arwydd</w:t>
            </w:r>
            <w:r w:rsidR="008A097F">
              <w:rPr>
                <w:bCs/>
              </w:rPr>
              <w:t>i</w:t>
            </w:r>
            <w:r w:rsidRPr="00D5090E">
              <w:rPr>
                <w:bCs/>
              </w:rPr>
              <w:t>on Be</w:t>
            </w:r>
            <w:r w:rsidR="008A097F">
              <w:rPr>
                <w:bCs/>
              </w:rPr>
              <w:t>i</w:t>
            </w:r>
            <w:r w:rsidRPr="00D5090E">
              <w:rPr>
                <w:bCs/>
              </w:rPr>
              <w:t>c</w:t>
            </w:r>
            <w:r w:rsidR="008A097F">
              <w:rPr>
                <w:bCs/>
              </w:rPr>
              <w:t>i</w:t>
            </w:r>
            <w:r w:rsidRPr="00D5090E">
              <w:rPr>
                <w:bCs/>
              </w:rPr>
              <w:t xml:space="preserve">o yn saff </w:t>
            </w:r>
            <w:r w:rsidRPr="006365D6">
              <w:rPr>
                <w:b w:val="0"/>
                <w:bCs/>
              </w:rPr>
              <w:t xml:space="preserve">– </w:t>
            </w:r>
            <w:r w:rsidR="006365D6" w:rsidRPr="006365D6">
              <w:rPr>
                <w:b w:val="0"/>
                <w:bCs/>
              </w:rPr>
              <w:t>roedd y Clerc wed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 xml:space="preserve"> cael ymateb yn dweud bod y mater wed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 xml:space="preserve"> e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 xml:space="preserve"> anfon 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 xml:space="preserve"> SwyddogTe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th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o Llesol CBSW</w:t>
            </w:r>
          </w:p>
          <w:p w14:paraId="5CE3E89F" w14:textId="3141A4B4" w:rsidR="00ED16C6" w:rsidRPr="006365D6" w:rsidRDefault="00ED16C6" w:rsidP="00D5090E">
            <w:pPr>
              <w:jc w:val="left"/>
              <w:rPr>
                <w:b w:val="0"/>
                <w:bCs/>
              </w:rPr>
            </w:pPr>
            <w:r>
              <w:rPr>
                <w:bCs/>
              </w:rPr>
              <w:t>Te</w:t>
            </w:r>
            <w:r w:rsidR="008A097F">
              <w:rPr>
                <w:bCs/>
              </w:rPr>
              <w:t>i</w:t>
            </w:r>
            <w:r>
              <w:rPr>
                <w:bCs/>
              </w:rPr>
              <w:t>ars wed</w:t>
            </w:r>
            <w:r w:rsidR="008A097F">
              <w:rPr>
                <w:bCs/>
              </w:rPr>
              <w:t>i</w:t>
            </w:r>
            <w:r>
              <w:rPr>
                <w:bCs/>
              </w:rPr>
              <w:t xml:space="preserve"> eu gadael yn y maes parc</w:t>
            </w:r>
            <w:r w:rsidR="008A097F">
              <w:rPr>
                <w:bCs/>
              </w:rPr>
              <w:t>i</w:t>
            </w:r>
            <w:r>
              <w:rPr>
                <w:bCs/>
              </w:rPr>
              <w:t>o Stryt Faw</w:t>
            </w:r>
            <w:r w:rsidR="006365D6">
              <w:rPr>
                <w:bCs/>
              </w:rPr>
              <w:t xml:space="preserve">r – </w:t>
            </w:r>
            <w:r w:rsidR="006365D6">
              <w:rPr>
                <w:b w:val="0"/>
                <w:bCs/>
              </w:rPr>
              <w:t>wed</w:t>
            </w:r>
            <w:r w:rsidR="008A097F">
              <w:rPr>
                <w:b w:val="0"/>
                <w:bCs/>
              </w:rPr>
              <w:t>i</w:t>
            </w:r>
            <w:r w:rsidR="006365D6">
              <w:rPr>
                <w:b w:val="0"/>
                <w:bCs/>
              </w:rPr>
              <w:t xml:space="preserve"> cael e</w:t>
            </w:r>
            <w:r w:rsidR="008A097F">
              <w:rPr>
                <w:b w:val="0"/>
                <w:bCs/>
              </w:rPr>
              <w:t>i</w:t>
            </w:r>
            <w:r w:rsidR="006365D6">
              <w:rPr>
                <w:b w:val="0"/>
                <w:bCs/>
              </w:rPr>
              <w:t xml:space="preserve"> symud</w:t>
            </w:r>
          </w:p>
          <w:p w14:paraId="74E32E7A" w14:textId="4FB4FF29" w:rsidR="00ED16C6" w:rsidRDefault="00ED16C6" w:rsidP="00D5090E">
            <w:pPr>
              <w:jc w:val="left"/>
              <w:rPr>
                <w:bCs/>
              </w:rPr>
            </w:pPr>
            <w:r>
              <w:rPr>
                <w:bCs/>
              </w:rPr>
              <w:t>Polyn yn y cae chwarae</w:t>
            </w:r>
            <w:r w:rsidR="006365D6">
              <w:rPr>
                <w:bCs/>
              </w:rPr>
              <w:t xml:space="preserve"> </w:t>
            </w:r>
            <w:r w:rsidR="006365D6" w:rsidRPr="006365D6">
              <w:rPr>
                <w:b w:val="0"/>
                <w:bCs/>
              </w:rPr>
              <w:t>– Clerc wed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 xml:space="preserve"> ebost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o MSF – Darren dd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m ar cael tan dechrau m</w:t>
            </w:r>
            <w:r w:rsidR="008A097F">
              <w:rPr>
                <w:b w:val="0"/>
                <w:bCs/>
              </w:rPr>
              <w:t>i</w:t>
            </w:r>
            <w:r w:rsidR="006365D6" w:rsidRPr="006365D6">
              <w:rPr>
                <w:b w:val="0"/>
                <w:bCs/>
              </w:rPr>
              <w:t>s nesaf</w:t>
            </w:r>
          </w:p>
          <w:p w14:paraId="415E82F5" w14:textId="2522AF56" w:rsidR="00ED16C6" w:rsidRDefault="00ED16C6" w:rsidP="00D5090E">
            <w:pPr>
              <w:jc w:val="left"/>
              <w:rPr>
                <w:bCs/>
              </w:rPr>
            </w:pPr>
            <w:r>
              <w:rPr>
                <w:bCs/>
              </w:rPr>
              <w:t xml:space="preserve">Prynu polyn baner </w:t>
            </w:r>
            <w:r w:rsidR="008A097F">
              <w:rPr>
                <w:bCs/>
              </w:rPr>
              <w:t>I</w:t>
            </w:r>
            <w:r>
              <w:rPr>
                <w:bCs/>
              </w:rPr>
              <w:t>’r Croes</w:t>
            </w:r>
            <w:r w:rsidR="006365D6">
              <w:rPr>
                <w:bCs/>
              </w:rPr>
              <w:t xml:space="preserve"> </w:t>
            </w:r>
            <w:r w:rsidR="006365D6" w:rsidRPr="008A097F">
              <w:rPr>
                <w:b w:val="0"/>
                <w:bCs/>
              </w:rPr>
              <w:t xml:space="preserve">– Cyng Bates </w:t>
            </w:r>
            <w:r w:rsidR="008A097F" w:rsidRPr="008A097F">
              <w:rPr>
                <w:b w:val="0"/>
                <w:bCs/>
              </w:rPr>
              <w:t>I</w:t>
            </w:r>
            <w:r w:rsidR="006365D6" w:rsidRPr="008A097F">
              <w:rPr>
                <w:b w:val="0"/>
                <w:bCs/>
              </w:rPr>
              <w:t xml:space="preserve"> benderfynu ar ma</w:t>
            </w:r>
            <w:r w:rsidR="008A097F" w:rsidRPr="008A097F">
              <w:rPr>
                <w:b w:val="0"/>
                <w:bCs/>
              </w:rPr>
              <w:t>i</w:t>
            </w:r>
            <w:r w:rsidR="006365D6" w:rsidRPr="008A097F">
              <w:rPr>
                <w:b w:val="0"/>
                <w:bCs/>
              </w:rPr>
              <w:t xml:space="preserve">nt a math o bolyn </w:t>
            </w:r>
            <w:r w:rsidR="008A097F" w:rsidRPr="008A097F">
              <w:rPr>
                <w:b w:val="0"/>
                <w:bCs/>
              </w:rPr>
              <w:t>I</w:t>
            </w:r>
            <w:r w:rsidR="006365D6" w:rsidRPr="008A097F">
              <w:rPr>
                <w:b w:val="0"/>
                <w:bCs/>
              </w:rPr>
              <w:t>’r brynu</w:t>
            </w:r>
          </w:p>
          <w:p w14:paraId="689FB236" w14:textId="7A5E45BD" w:rsidR="0055764E" w:rsidRDefault="00286F76" w:rsidP="00286F76">
            <w:pPr>
              <w:jc w:val="left"/>
              <w:rPr>
                <w:bCs/>
              </w:rPr>
            </w:pPr>
            <w:r>
              <w:rPr>
                <w:bCs/>
              </w:rPr>
              <w:t>Unrhyw Fater arall heb e</w:t>
            </w:r>
            <w:r w:rsidR="008A097F">
              <w:rPr>
                <w:bCs/>
              </w:rPr>
              <w:t>i</w:t>
            </w:r>
            <w:r>
              <w:rPr>
                <w:bCs/>
              </w:rPr>
              <w:t xml:space="preserve"> rhestr</w:t>
            </w:r>
            <w:r w:rsidR="008A097F">
              <w:rPr>
                <w:bCs/>
              </w:rPr>
              <w:t>i</w:t>
            </w:r>
          </w:p>
          <w:p w14:paraId="0BF96FD6" w14:textId="67B11551" w:rsidR="00286F76" w:rsidRPr="00CD08DC" w:rsidRDefault="00286F76" w:rsidP="00286F76">
            <w:pPr>
              <w:jc w:val="both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B4FF" w14:textId="1CA42E43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5C32C1" w:rsidRPr="00F23745" w14:paraId="4B051053" w14:textId="77777777" w:rsidTr="009359F9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C68F" w14:textId="2924EEAB" w:rsidR="005C32C1" w:rsidRPr="00F23745" w:rsidRDefault="00156682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>7.</w:t>
            </w:r>
            <w:r w:rsidR="00D65E04">
              <w:rPr>
                <w:b w:val="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0F47" w14:textId="2201E7B4" w:rsidR="005C32C1" w:rsidRPr="00F23745" w:rsidRDefault="005C32C1" w:rsidP="00286F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odd</w:t>
            </w:r>
            <w:r w:rsidR="008A097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ad Cynhorydd S</w:t>
            </w:r>
            <w:r w:rsidR="008A097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D61D" w14:textId="4989CA6D" w:rsidR="00005947" w:rsidRDefault="00005947" w:rsidP="00156682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</w:pPr>
            <w:r w:rsidRPr="00005947">
              <w:rPr>
                <w:rFonts w:ascii="Arial" w:hAnsi="Arial" w:cs="Arial"/>
                <w:bCs/>
                <w:sz w:val="18"/>
                <w:szCs w:val="18"/>
              </w:rPr>
              <w:t>Roedd Cyng Bates wed</w:t>
            </w:r>
            <w:r w:rsidR="008A097F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005947">
              <w:rPr>
                <w:rFonts w:ascii="Arial" w:hAnsi="Arial" w:cs="Arial"/>
                <w:bCs/>
                <w:sz w:val="18"/>
                <w:szCs w:val="18"/>
              </w:rPr>
              <w:t xml:space="preserve"> bod mewn cysyllt</w:t>
            </w:r>
            <w:r w:rsidR="008A097F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005947">
              <w:rPr>
                <w:rFonts w:ascii="Arial" w:hAnsi="Arial" w:cs="Arial"/>
                <w:bCs/>
                <w:sz w:val="18"/>
                <w:szCs w:val="18"/>
              </w:rPr>
              <w:t>ad a Darren Watts ynghlun</w:t>
            </w:r>
            <w:r w:rsidRPr="000059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</w:t>
            </w:r>
            <w:r w:rsidRPr="00005947"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c</w:t>
            </w:r>
            <w:r w:rsidR="008A097F"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h</w:t>
            </w:r>
            <w:r w:rsidRPr="00005947"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ynllun ynn</w:t>
            </w:r>
            <w:r w:rsidR="008A097F"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i</w:t>
            </w:r>
            <w:r w:rsidRPr="00005947"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 xml:space="preserve"> adnewyddadwy</w:t>
            </w:r>
            <w:r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 xml:space="preserve"> – m</w:t>
            </w:r>
            <w:r w:rsidR="008A097F"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i</w:t>
            </w:r>
            <w:r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 xml:space="preserve"> fydd Cyng Bates yn gadeal </w:t>
            </w:r>
            <w:r w:rsidR="008A097F"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i</w:t>
            </w:r>
            <w:r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’r cyngor wybod am unrhwy datblyg</w:t>
            </w:r>
            <w:r w:rsidR="008A097F"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i</w:t>
            </w:r>
            <w:r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ad</w:t>
            </w:r>
          </w:p>
          <w:p w14:paraId="65887DB6" w14:textId="404B8F40" w:rsidR="00156682" w:rsidRDefault="00156682" w:rsidP="00156682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</w:pPr>
          </w:p>
          <w:p w14:paraId="2DC365D0" w14:textId="6F09D0A0" w:rsidR="00156682" w:rsidRDefault="00156682" w:rsidP="00156682">
            <w:pPr>
              <w:pStyle w:val="HTMLPreformatted"/>
              <w:shd w:val="clear" w:color="auto" w:fill="F8F9FA"/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</w:pPr>
            <w:r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Canlyn</w:t>
            </w:r>
            <w:r w:rsidR="008A097F"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i</w:t>
            </w:r>
            <w:r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adau cyrf</w:t>
            </w:r>
            <w:r w:rsidR="008A097F"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i</w:t>
            </w:r>
            <w:r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r</w:t>
            </w:r>
            <w:r w:rsidR="008A097F"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i</w:t>
            </w:r>
            <w:r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ad 2020/21 yn cael eu cyhoedd</w:t>
            </w:r>
            <w:r w:rsidR="008A097F"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>i</w:t>
            </w:r>
            <w:r>
              <w:rPr>
                <w:rStyle w:val="y2iqfc"/>
                <w:rFonts w:ascii="Arial" w:hAnsi="Arial" w:cs="Arial"/>
                <w:color w:val="202124"/>
                <w:sz w:val="18"/>
                <w:szCs w:val="18"/>
                <w:lang w:val="cy-GB"/>
              </w:rPr>
              <w:t xml:space="preserve"> yn fuan</w:t>
            </w:r>
          </w:p>
          <w:p w14:paraId="517F1971" w14:textId="77777777" w:rsidR="00156682" w:rsidRPr="00005947" w:rsidRDefault="00156682" w:rsidP="00156682">
            <w:pPr>
              <w:pStyle w:val="HTMLPreformatted"/>
              <w:shd w:val="clear" w:color="auto" w:fill="F8F9FA"/>
              <w:rPr>
                <w:rFonts w:ascii="Arial" w:hAnsi="Arial" w:cs="Arial"/>
                <w:color w:val="202124"/>
                <w:sz w:val="18"/>
                <w:szCs w:val="18"/>
              </w:rPr>
            </w:pPr>
          </w:p>
          <w:p w14:paraId="2C696A4E" w14:textId="6CEE94BD" w:rsidR="00156682" w:rsidRDefault="00156682" w:rsidP="00156682">
            <w:pPr>
              <w:spacing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as Be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c – aeth hyn yn dda – Cyng Bates yn pryderu am y Heddlu oedd yn te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th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o hefor pelaton oedd hefor be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cwyr na</w:t>
            </w:r>
            <w:r w:rsidR="008A097F">
              <w:rPr>
                <w:b w:val="0"/>
                <w:bCs/>
              </w:rPr>
              <w:t>d oeddent</w:t>
            </w:r>
            <w:r>
              <w:rPr>
                <w:b w:val="0"/>
                <w:bCs/>
              </w:rPr>
              <w:t xml:space="preserve"> yn gwneud d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m byd am y traff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c oedd yn d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lyn.</w:t>
            </w:r>
          </w:p>
          <w:p w14:paraId="1E9534F5" w14:textId="7721B7D2" w:rsidR="00156682" w:rsidRDefault="00156682" w:rsidP="00156682">
            <w:pPr>
              <w:spacing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oedd wed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cael cyfarfod ynghlun ar cerr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g mawr sydd wed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e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ro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nadu 4 x 4 defnydd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o ffyrdd – </w:t>
            </w:r>
            <w:r w:rsidR="008A097F">
              <w:rPr>
                <w:b w:val="0"/>
                <w:bCs/>
              </w:rPr>
              <w:t>m</w:t>
            </w:r>
            <w:r>
              <w:rPr>
                <w:b w:val="0"/>
                <w:bCs/>
              </w:rPr>
              <w:t>a</w:t>
            </w:r>
            <w:r w:rsidR="008A097F">
              <w:rPr>
                <w:b w:val="0"/>
                <w:bCs/>
              </w:rPr>
              <w:t>e</w:t>
            </w:r>
            <w:r>
              <w:rPr>
                <w:b w:val="0"/>
                <w:bCs/>
              </w:rPr>
              <w:t>nt wed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cael e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symud nawr</w:t>
            </w:r>
          </w:p>
          <w:p w14:paraId="7AE6B7C9" w14:textId="11F0DD55" w:rsidR="00156682" w:rsidRDefault="00156682" w:rsidP="00156682">
            <w:pPr>
              <w:spacing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ynhesu Cymru yn dod 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Neuadd OJ 12.7.2022</w:t>
            </w:r>
          </w:p>
          <w:p w14:paraId="2F4E4A4A" w14:textId="6395F3A4" w:rsidR="00156682" w:rsidRDefault="00156682" w:rsidP="00156682">
            <w:pPr>
              <w:spacing w:line="240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oedd Cyng Bates wed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gofyn am yr arwydd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on ffordd sydd angen e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 xml:space="preserve"> glanhau – mae y gwa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th yma hefyd yn d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bynnol ar ragle</w:t>
            </w:r>
            <w:r w:rsidR="008A097F">
              <w:rPr>
                <w:b w:val="0"/>
                <w:bCs/>
              </w:rPr>
              <w:t>n</w:t>
            </w:r>
            <w:r>
              <w:rPr>
                <w:b w:val="0"/>
                <w:bCs/>
              </w:rPr>
              <w:t xml:space="preserve"> dre</w:t>
            </w:r>
            <w:r w:rsidR="008A097F">
              <w:rPr>
                <w:b w:val="0"/>
                <w:bCs/>
              </w:rPr>
              <w:t>i</w:t>
            </w:r>
            <w:r>
              <w:rPr>
                <w:b w:val="0"/>
                <w:bCs/>
              </w:rPr>
              <w:t>gl y cyngor</w:t>
            </w:r>
          </w:p>
          <w:p w14:paraId="2B82DA88" w14:textId="492C7500" w:rsidR="005C32C1" w:rsidRDefault="005C32C1" w:rsidP="00156682">
            <w:pPr>
              <w:spacing w:line="240" w:lineRule="auto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4EAC" w14:textId="77777777" w:rsidR="005C32C1" w:rsidRPr="00F23745" w:rsidRDefault="005C32C1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286F76" w:rsidRPr="00F23745" w14:paraId="4FAB9C72" w14:textId="77777777" w:rsidTr="009359F9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A409" w14:textId="2D7A0B28" w:rsidR="00286F76" w:rsidRPr="00F23745" w:rsidRDefault="00156682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 xml:space="preserve"> 8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D68C" w14:textId="77777777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 xml:space="preserve"> </w:t>
            </w:r>
          </w:p>
          <w:p w14:paraId="6B3FA334" w14:textId="087654A6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>Adrodd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dau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4637" w14:textId="77777777" w:rsidR="00286F76" w:rsidRPr="00F23745" w:rsidRDefault="00286F76" w:rsidP="00286F76">
            <w:pPr>
              <w:pStyle w:val="ListParagraph"/>
              <w:ind w:left="0"/>
              <w:jc w:val="both"/>
              <w:rPr>
                <w:bCs/>
                <w:sz w:val="18"/>
                <w:szCs w:val="18"/>
              </w:rPr>
            </w:pPr>
          </w:p>
          <w:p w14:paraId="3C3813FA" w14:textId="3515397C" w:rsidR="00286F76" w:rsidRPr="00F23745" w:rsidRDefault="00D65E04" w:rsidP="00286F76">
            <w:pPr>
              <w:pStyle w:val="ListParagraph"/>
              <w:ind w:left="0"/>
              <w:jc w:val="both"/>
              <w:rPr>
                <w:b w:val="0"/>
                <w:bCs/>
                <w:sz w:val="18"/>
                <w:szCs w:val="18"/>
                <w:lang w:eastAsia="en-GB"/>
              </w:rPr>
            </w:pPr>
            <w:r>
              <w:rPr>
                <w:b w:val="0"/>
                <w:bCs/>
                <w:sz w:val="18"/>
                <w:szCs w:val="18"/>
                <w:lang w:eastAsia="en-GB"/>
              </w:rPr>
              <w:t>D</w:t>
            </w:r>
            <w:r w:rsidR="008A097F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r>
              <w:rPr>
                <w:b w:val="0"/>
                <w:bCs/>
                <w:sz w:val="18"/>
                <w:szCs w:val="18"/>
                <w:lang w:eastAsia="en-GB"/>
              </w:rPr>
              <w:t>m adrodd</w:t>
            </w:r>
            <w:r w:rsidR="008A097F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r>
              <w:rPr>
                <w:b w:val="0"/>
                <w:bCs/>
                <w:sz w:val="18"/>
                <w:szCs w:val="18"/>
                <w:lang w:eastAsia="en-GB"/>
              </w:rPr>
              <w:t>adau y m</w:t>
            </w:r>
            <w:r w:rsidR="008A097F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r>
              <w:rPr>
                <w:b w:val="0"/>
                <w:bCs/>
                <w:sz w:val="18"/>
                <w:szCs w:val="18"/>
                <w:lang w:eastAsia="en-GB"/>
              </w:rPr>
              <w:t>s y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2BA4" w14:textId="77777777" w:rsidR="00286F76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6F3DD510" w14:textId="77777777" w:rsidR="00286F76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23F60114" w14:textId="77777777" w:rsidR="00286F76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4E6339C2" w14:textId="7A93E4C0" w:rsidR="00286F76" w:rsidRPr="00F23745" w:rsidRDefault="00286F76" w:rsidP="00286F7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156682" w:rsidRPr="00F23745" w14:paraId="5AD4B129" w14:textId="77777777" w:rsidTr="009359F9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492E" w14:textId="73592A9E" w:rsidR="00156682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>
              <w:rPr>
                <w:b w:val="0"/>
                <w:sz w:val="18"/>
                <w:szCs w:val="18"/>
                <w:lang w:eastAsia="en-GB"/>
              </w:rPr>
              <w:t>11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61D2" w14:textId="7B821D1D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Sgwrs/Penderfyn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>
              <w:rPr>
                <w:bCs/>
                <w:sz w:val="18"/>
                <w:szCs w:val="18"/>
                <w:lang w:eastAsia="en-GB"/>
              </w:rPr>
              <w:t>ad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232B" w14:textId="5FF1AA25" w:rsidR="00156682" w:rsidRDefault="00156682" w:rsidP="00156682">
            <w:pPr>
              <w:pStyle w:val="ListParagraph"/>
              <w:ind w:left="5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amp/trac Be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 xml:space="preserve">c – roedd </w:t>
            </w:r>
            <w:r w:rsidR="008A097F">
              <w:rPr>
                <w:b w:val="0"/>
                <w:sz w:val="18"/>
                <w:szCs w:val="18"/>
              </w:rPr>
              <w:t>y</w:t>
            </w:r>
            <w:r>
              <w:rPr>
                <w:b w:val="0"/>
                <w:sz w:val="18"/>
                <w:szCs w:val="18"/>
              </w:rPr>
              <w:t xml:space="preserve"> pensaer wed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 xml:space="preserve"> anfon cynllun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 xml:space="preserve">au newydd.  Gofynwyd 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 xml:space="preserve">’r Clerc gysylltu a fo 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 xml:space="preserve"> gael fwy o le rhwng y dau trac sydd yn cwrdd yn y canol.  Cost yr adrdd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>ad topograph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 xml:space="preserve">cal 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>’r ardal newydd yr un fath.  Cle</w:t>
            </w:r>
            <w:r w:rsidR="008A097F">
              <w:rPr>
                <w:b w:val="0"/>
                <w:sz w:val="18"/>
                <w:szCs w:val="18"/>
              </w:rPr>
              <w:t>r</w:t>
            </w:r>
            <w:r>
              <w:rPr>
                <w:b w:val="0"/>
                <w:sz w:val="18"/>
                <w:szCs w:val="18"/>
              </w:rPr>
              <w:t xml:space="preserve">c 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 xml:space="preserve"> ofyn </w:t>
            </w:r>
            <w:r w:rsidR="008A097F">
              <w:rPr>
                <w:b w:val="0"/>
                <w:sz w:val="18"/>
                <w:szCs w:val="18"/>
              </w:rPr>
              <w:t xml:space="preserve">I </w:t>
            </w:r>
            <w:r>
              <w:rPr>
                <w:b w:val="0"/>
                <w:sz w:val="18"/>
                <w:szCs w:val="18"/>
              </w:rPr>
              <w:t>Wayne Evans gwneud hyn am £550  Unwa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>th mae hyn wed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 xml:space="preserve"> e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 xml:space="preserve"> wneud a cynllun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>au manwl ar gael angen gofyn am br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>s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 xml:space="preserve">au.  Penderfynwyd gofyn 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>:-</w:t>
            </w:r>
          </w:p>
          <w:p w14:paraId="5014766D" w14:textId="3C1022A4" w:rsidR="00156682" w:rsidRDefault="00156682" w:rsidP="00156682">
            <w:pPr>
              <w:pStyle w:val="ListParagraph"/>
              <w:ind w:left="57"/>
              <w:jc w:val="left"/>
              <w:rPr>
                <w:b w:val="0"/>
                <w:sz w:val="18"/>
                <w:szCs w:val="18"/>
              </w:rPr>
            </w:pPr>
          </w:p>
          <w:p w14:paraId="520DCEC2" w14:textId="6EB912C6" w:rsidR="00156682" w:rsidRDefault="00156682" w:rsidP="00156682">
            <w:pPr>
              <w:pStyle w:val="ListParagraph"/>
              <w:ind w:left="5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George Fa</w:t>
            </w:r>
            <w:r w:rsidR="008A097F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>re</w:t>
            </w:r>
            <w:r w:rsidR="00BE4E56">
              <w:rPr>
                <w:b w:val="0"/>
                <w:sz w:val="18"/>
                <w:szCs w:val="18"/>
              </w:rPr>
              <w:t>; Dale Roberts; E</w:t>
            </w:r>
            <w:r w:rsidR="008A097F"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>f</w:t>
            </w:r>
            <w:r w:rsidR="008A097F"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>on owen;  M</w:t>
            </w:r>
            <w:r w:rsidR="008A097F"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>ck Newbrook; Elfn Edwards.</w:t>
            </w:r>
          </w:p>
          <w:p w14:paraId="576E7E35" w14:textId="38D82A2C" w:rsidR="00BE4E56" w:rsidRDefault="008A097F" w:rsidP="00156682">
            <w:pPr>
              <w:pStyle w:val="ListParagraph"/>
              <w:ind w:left="5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 xml:space="preserve">s bwyllgor </w:t>
            </w:r>
            <w:r w:rsidR="001841E1"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 xml:space="preserve"> gyfarfod </w:t>
            </w:r>
            <w:r w:rsidR="001841E1"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 xml:space="preserve"> gwneud rhestr o’r gwa</w:t>
            </w:r>
            <w:r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>th sydd angen e</w:t>
            </w:r>
            <w:r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 xml:space="preserve"> wneud.  </w:t>
            </w:r>
          </w:p>
          <w:p w14:paraId="674AEE7E" w14:textId="59CEB744" w:rsidR="00BE4E56" w:rsidRDefault="001841E1" w:rsidP="00156682">
            <w:pPr>
              <w:pStyle w:val="ListParagraph"/>
              <w:ind w:left="5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ngen anfon y cynllun newudd i</w:t>
            </w:r>
            <w:r w:rsidR="00BE4E56">
              <w:rPr>
                <w:b w:val="0"/>
                <w:sz w:val="18"/>
                <w:szCs w:val="18"/>
              </w:rPr>
              <w:t xml:space="preserve">’r YG ac hefyd angen </w:t>
            </w:r>
            <w:r>
              <w:rPr>
                <w:b w:val="0"/>
                <w:sz w:val="18"/>
                <w:szCs w:val="18"/>
              </w:rPr>
              <w:t>i’</w:t>
            </w:r>
            <w:r w:rsidR="00BE4E56">
              <w:rPr>
                <w:b w:val="0"/>
                <w:sz w:val="18"/>
                <w:szCs w:val="18"/>
              </w:rPr>
              <w:t>r Cyngor cael cyfre</w:t>
            </w:r>
            <w:r w:rsidR="008A097F"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>th</w:t>
            </w:r>
            <w:r w:rsidR="008A097F"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 xml:space="preserve">wr </w:t>
            </w:r>
            <w:r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 xml:space="preserve"> edrych dros dogfennau YG.  C</w:t>
            </w:r>
            <w:r>
              <w:rPr>
                <w:b w:val="0"/>
                <w:sz w:val="18"/>
                <w:szCs w:val="18"/>
              </w:rPr>
              <w:t>l</w:t>
            </w:r>
            <w:r w:rsidR="00BE4E56">
              <w:rPr>
                <w:b w:val="0"/>
                <w:sz w:val="18"/>
                <w:szCs w:val="18"/>
              </w:rPr>
              <w:t xml:space="preserve">erc </w:t>
            </w:r>
            <w:r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 xml:space="preserve"> gael pr</w:t>
            </w:r>
            <w:r w:rsidR="008A097F"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>s</w:t>
            </w:r>
            <w:r w:rsidR="008A097F"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>au gan Robert Mann, Crampton Pym and Lew</w:t>
            </w:r>
            <w:r w:rsidR="008A097F">
              <w:rPr>
                <w:b w:val="0"/>
                <w:sz w:val="18"/>
                <w:szCs w:val="18"/>
              </w:rPr>
              <w:t>i</w:t>
            </w:r>
            <w:r w:rsidR="00BE4E56">
              <w:rPr>
                <w:b w:val="0"/>
                <w:sz w:val="18"/>
                <w:szCs w:val="18"/>
              </w:rPr>
              <w:t xml:space="preserve">s, Lanyon Bowdler.  </w:t>
            </w:r>
          </w:p>
          <w:p w14:paraId="49A006C0" w14:textId="69CA6F7A" w:rsidR="00156682" w:rsidRDefault="00156682" w:rsidP="00156682">
            <w:pPr>
              <w:pStyle w:val="ListParagraph"/>
              <w:ind w:left="57"/>
              <w:jc w:val="left"/>
              <w:rPr>
                <w:b w:val="0"/>
                <w:sz w:val="18"/>
                <w:szCs w:val="18"/>
              </w:rPr>
            </w:pPr>
          </w:p>
          <w:p w14:paraId="16238C8A" w14:textId="7E810DA1" w:rsidR="00BE4E56" w:rsidRPr="00BE4E56" w:rsidRDefault="00BE4E56" w:rsidP="00156682">
            <w:pPr>
              <w:pStyle w:val="ListParagraph"/>
              <w:ind w:left="57"/>
              <w:jc w:val="left"/>
              <w:rPr>
                <w:b w:val="0"/>
              </w:rPr>
            </w:pPr>
            <w:r>
              <w:rPr>
                <w:sz w:val="18"/>
                <w:szCs w:val="18"/>
              </w:rPr>
              <w:t>Ar</w:t>
            </w:r>
            <w:r w:rsidR="008A097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annu paf</w:t>
            </w:r>
            <w:r w:rsidR="008A097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 w:rsidR="008A097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wn – </w:t>
            </w:r>
            <w:r>
              <w:rPr>
                <w:b w:val="0"/>
              </w:rPr>
              <w:t>roedd y Clerc we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cysylltu ac 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n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on Dav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es ond heb cael ateb.  Yn y cyfamser clerc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ofyn am b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s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au can Morgans; ETC; Pe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od Bu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lers; Gera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nt Jones; Dan Roberts.</w:t>
            </w:r>
          </w:p>
          <w:p w14:paraId="4000282B" w14:textId="4805C0FF" w:rsidR="00BE4E56" w:rsidRPr="00BE4E56" w:rsidRDefault="00BE4E56" w:rsidP="00156682">
            <w:pPr>
              <w:jc w:val="left"/>
              <w:rPr>
                <w:b w:val="0"/>
              </w:rPr>
            </w:pPr>
            <w:r>
              <w:t>Adrodd</w:t>
            </w:r>
            <w:r w:rsidR="008A097F">
              <w:t>i</w:t>
            </w:r>
            <w:r>
              <w:t xml:space="preserve">ad ROSPA – </w:t>
            </w:r>
            <w:r>
              <w:rPr>
                <w:b w:val="0"/>
              </w:rPr>
              <w:t>Roedd y Clerc yn awgrymu bod h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a rha</w:t>
            </w:r>
            <w:r w:rsidR="008A097F">
              <w:rPr>
                <w:b w:val="0"/>
              </w:rPr>
              <w:t>i</w:t>
            </w:r>
            <w:r w:rsidR="001841E1">
              <w:rPr>
                <w:b w:val="0"/>
              </w:rPr>
              <w:t xml:space="preserve"> Cynghorwyr yn cyfarfod i</w:t>
            </w:r>
            <w:r>
              <w:rPr>
                <w:b w:val="0"/>
              </w:rPr>
              <w:t xml:space="preserve"> drafod yr adrodd</w:t>
            </w:r>
            <w:r w:rsidR="008A097F">
              <w:rPr>
                <w:b w:val="0"/>
              </w:rPr>
              <w:t>i</w:t>
            </w:r>
            <w:r w:rsidR="001841E1">
              <w:rPr>
                <w:b w:val="0"/>
              </w:rPr>
              <w:t>ad.  Ond</w:t>
            </w:r>
            <w:r>
              <w:rPr>
                <w:b w:val="0"/>
              </w:rPr>
              <w:t xml:space="preserve"> dywedodd bod ROSPA we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dweud bod y trac yn 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sg uchel </w:t>
            </w:r>
            <w:r w:rsidR="001841E1">
              <w:rPr>
                <w:b w:val="0"/>
              </w:rPr>
              <w:t>i</w:t>
            </w:r>
            <w:r>
              <w:rPr>
                <w:b w:val="0"/>
              </w:rPr>
              <w:t xml:space="preserve"> defnyddwyr a dyl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au eu dynu </w:t>
            </w:r>
            <w:r w:rsidR="001841E1">
              <w:rPr>
                <w:b w:val="0"/>
              </w:rPr>
              <w:t>i</w:t>
            </w:r>
            <w:r>
              <w:rPr>
                <w:b w:val="0"/>
              </w:rPr>
              <w:t xml:space="preserve"> lawr.  Penderfynwyd gofyn </w:t>
            </w:r>
            <w:r w:rsidR="001841E1">
              <w:rPr>
                <w:b w:val="0"/>
              </w:rPr>
              <w:t>i</w:t>
            </w:r>
            <w:r>
              <w:rPr>
                <w:b w:val="0"/>
              </w:rPr>
              <w:t xml:space="preserve"> George Fa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re gwastadu y trac mor fuan ac sudd yn bos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bl.  Roedd y Cyngor yn t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mlo 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bod mewn sefyllfa amhos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bl ac er yn cydnabod y mwynhad mae’r pobl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fanc yn 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gael mae ganddynt ofal hefyd dros rh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n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sydd yn 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ddefnyd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o ac felly 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m dew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s on</w:t>
            </w:r>
            <w:r w:rsidR="001841E1">
              <w:rPr>
                <w:b w:val="0"/>
              </w:rPr>
              <w:t xml:space="preserve">d iw </w:t>
            </w:r>
            <w:r>
              <w:rPr>
                <w:b w:val="0"/>
              </w:rPr>
              <w:t>wastadu.</w:t>
            </w:r>
          </w:p>
          <w:p w14:paraId="15D7AB0E" w14:textId="61E0D2EA" w:rsidR="00BE4E56" w:rsidRPr="00BE4E56" w:rsidRDefault="00BE4E56" w:rsidP="00156682">
            <w:pPr>
              <w:jc w:val="left"/>
              <w:rPr>
                <w:b w:val="0"/>
              </w:rPr>
            </w:pPr>
            <w:r>
              <w:t>Sgwrs gyda Cyng Pr</w:t>
            </w:r>
            <w:r w:rsidR="008A097F">
              <w:t>i</w:t>
            </w:r>
            <w:r>
              <w:t xml:space="preserve">chard – </w:t>
            </w:r>
            <w:r>
              <w:rPr>
                <w:b w:val="0"/>
              </w:rPr>
              <w:t>ynghlun a agwedd gorfforol rha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ad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ladau yn y pentref.  Cytunwyd bod be oedd Cyng P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tchard yn 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ddweud a sa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l – ond bod yr ad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ladau yma yn nwylo un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gol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on pr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fat ac felly 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m llawer fed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th y Cyngor wneud am hyn.  Penderfynwyd 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ro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ar yr agenda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d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n y m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s nesaf.</w:t>
            </w:r>
          </w:p>
          <w:p w14:paraId="580995B8" w14:textId="06505919" w:rsidR="00156682" w:rsidRPr="00F23745" w:rsidRDefault="00156682" w:rsidP="0015668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AB49" w14:textId="77777777" w:rsidR="00156682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156682" w:rsidRPr="00F23745" w14:paraId="29EC8E9D" w14:textId="77777777" w:rsidTr="009359F9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AF326" w14:textId="5BB5E965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9 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EDAC" w14:textId="77777777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342ED7BD" w14:textId="1B4D7598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 xml:space="preserve">Llythurau </w:t>
            </w:r>
            <w:r>
              <w:rPr>
                <w:bCs/>
                <w:sz w:val="18"/>
                <w:szCs w:val="18"/>
                <w:lang w:eastAsia="en-GB"/>
              </w:rPr>
              <w:t xml:space="preserve"> </w:t>
            </w:r>
            <w:r w:rsidRPr="00F23745">
              <w:rPr>
                <w:bCs/>
                <w:sz w:val="18"/>
                <w:szCs w:val="18"/>
                <w:lang w:eastAsia="en-GB"/>
              </w:rPr>
              <w:t>o</w:t>
            </w:r>
            <w:r>
              <w:rPr>
                <w:bCs/>
                <w:sz w:val="18"/>
                <w:szCs w:val="18"/>
                <w:lang w:eastAsia="en-GB"/>
              </w:rPr>
              <w:t xml:space="preserve"> </w:t>
            </w:r>
            <w:r w:rsidRPr="00F23745">
              <w:rPr>
                <w:bCs/>
                <w:sz w:val="18"/>
                <w:szCs w:val="18"/>
                <w:lang w:eastAsia="en-GB"/>
              </w:rPr>
              <w:t>dd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olch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4CD3" w14:textId="49916E18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E1FE" w14:textId="77777777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156682" w:rsidRPr="00F23745" w14:paraId="055382B8" w14:textId="77777777" w:rsidTr="009359F9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9A82" w14:textId="3CE9D42E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  <w:p w14:paraId="0A3D1F95" w14:textId="48C9AA28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1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4D00" w14:textId="77777777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7523E9D7" w14:textId="24CEB38C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 xml:space="preserve"> Goheb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eth</w:t>
            </w:r>
            <w:r>
              <w:rPr>
                <w:bCs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441B" w14:textId="6657FAA9" w:rsidR="00156682" w:rsidRPr="00266AD9" w:rsidRDefault="00156682" w:rsidP="00156682">
            <w:pPr>
              <w:jc w:val="both"/>
              <w:rPr>
                <w:b w:val="0"/>
                <w:bCs/>
                <w:sz w:val="18"/>
                <w:szCs w:val="18"/>
                <w:lang w:eastAsia="en-GB"/>
              </w:rPr>
            </w:pPr>
            <w:r w:rsidRPr="00F93A44">
              <w:rPr>
                <w:bCs/>
                <w:sz w:val="18"/>
                <w:szCs w:val="18"/>
                <w:lang w:eastAsia="en-GB"/>
              </w:rPr>
              <w:t>Adrodd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93A44">
              <w:rPr>
                <w:bCs/>
                <w:sz w:val="18"/>
                <w:szCs w:val="18"/>
                <w:lang w:eastAsia="en-GB"/>
              </w:rPr>
              <w:t>ad Banc</w:t>
            </w:r>
            <w:r w:rsidRPr="00266AD9">
              <w:rPr>
                <w:b w:val="0"/>
                <w:bCs/>
                <w:sz w:val="18"/>
                <w:szCs w:val="18"/>
                <w:lang w:eastAsia="en-GB"/>
              </w:rPr>
              <w:t xml:space="preserve"> –Clerc wed</w:t>
            </w:r>
            <w:r w:rsidR="008A097F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r w:rsidRPr="00266AD9">
              <w:rPr>
                <w:b w:val="0"/>
                <w:bCs/>
                <w:sz w:val="18"/>
                <w:szCs w:val="18"/>
                <w:lang w:eastAsia="en-GB"/>
              </w:rPr>
              <w:t xml:space="preserve"> e-bost</w:t>
            </w:r>
            <w:r w:rsidR="008A097F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r w:rsidRPr="00266AD9">
              <w:rPr>
                <w:b w:val="0"/>
                <w:bCs/>
                <w:sz w:val="18"/>
                <w:szCs w:val="18"/>
                <w:lang w:eastAsia="en-GB"/>
              </w:rPr>
              <w:t>o adrodd</w:t>
            </w:r>
            <w:r w:rsidR="008A097F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r w:rsidRPr="00266AD9">
              <w:rPr>
                <w:b w:val="0"/>
                <w:bCs/>
                <w:sz w:val="18"/>
                <w:szCs w:val="18"/>
                <w:lang w:eastAsia="en-GB"/>
              </w:rPr>
              <w:t>ad am y m</w:t>
            </w:r>
            <w:r w:rsidR="008A097F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r w:rsidRPr="00266AD9">
              <w:rPr>
                <w:b w:val="0"/>
                <w:bCs/>
                <w:sz w:val="18"/>
                <w:szCs w:val="18"/>
                <w:lang w:eastAsia="en-GB"/>
              </w:rPr>
              <w:t xml:space="preserve">s </w:t>
            </w:r>
            <w:r w:rsidR="008A097F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r w:rsidRPr="00266AD9">
              <w:rPr>
                <w:b w:val="0"/>
                <w:bCs/>
                <w:sz w:val="18"/>
                <w:szCs w:val="18"/>
                <w:lang w:eastAsia="en-GB"/>
              </w:rPr>
              <w:t xml:space="preserve"> </w:t>
            </w:r>
          </w:p>
          <w:p w14:paraId="6860CB53" w14:textId="7DEC9D58" w:rsidR="00156682" w:rsidRPr="00266AD9" w:rsidRDefault="00156682" w:rsidP="00156682">
            <w:pPr>
              <w:jc w:val="both"/>
              <w:rPr>
                <w:b w:val="0"/>
                <w:bCs/>
                <w:sz w:val="18"/>
                <w:szCs w:val="18"/>
                <w:lang w:eastAsia="en-GB"/>
              </w:rPr>
            </w:pPr>
            <w:r w:rsidRPr="00F93A44">
              <w:rPr>
                <w:bCs/>
                <w:sz w:val="18"/>
                <w:szCs w:val="18"/>
                <w:lang w:eastAsia="en-GB"/>
              </w:rPr>
              <w:t>Llywodraeth Cymru</w:t>
            </w:r>
            <w:r w:rsidRPr="00266AD9">
              <w:rPr>
                <w:b w:val="0"/>
                <w:bCs/>
                <w:sz w:val="18"/>
                <w:szCs w:val="18"/>
                <w:lang w:eastAsia="en-GB"/>
              </w:rPr>
              <w:t xml:space="preserve"> – cael e</w:t>
            </w:r>
            <w:r w:rsidR="008A097F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r w:rsidRPr="00266AD9">
              <w:rPr>
                <w:b w:val="0"/>
                <w:bCs/>
                <w:sz w:val="18"/>
                <w:szCs w:val="18"/>
                <w:lang w:eastAsia="en-GB"/>
              </w:rPr>
              <w:t xml:space="preserve"> e-bost</w:t>
            </w:r>
            <w:r w:rsidR="008A097F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r w:rsidRPr="00266AD9">
              <w:rPr>
                <w:b w:val="0"/>
                <w:bCs/>
                <w:sz w:val="18"/>
                <w:szCs w:val="18"/>
                <w:lang w:eastAsia="en-GB"/>
              </w:rPr>
              <w:t xml:space="preserve">o </w:t>
            </w:r>
            <w:r w:rsidR="008A097F">
              <w:rPr>
                <w:b w:val="0"/>
                <w:bCs/>
                <w:sz w:val="18"/>
                <w:szCs w:val="18"/>
                <w:lang w:eastAsia="en-GB"/>
              </w:rPr>
              <w:t>i</w:t>
            </w:r>
            <w:r w:rsidRPr="00266AD9">
              <w:rPr>
                <w:b w:val="0"/>
                <w:bCs/>
                <w:sz w:val="18"/>
                <w:szCs w:val="18"/>
                <w:lang w:eastAsia="en-GB"/>
              </w:rPr>
              <w:t xml:space="preserve"> Gynghorwyr</w:t>
            </w:r>
          </w:p>
          <w:p w14:paraId="7BF38144" w14:textId="22E6777E" w:rsidR="00156682" w:rsidRPr="00F93A44" w:rsidRDefault="00156682" w:rsidP="00156682">
            <w:pPr>
              <w:jc w:val="both"/>
              <w:rPr>
                <w:bCs/>
                <w:sz w:val="18"/>
                <w:szCs w:val="18"/>
                <w:lang w:eastAsia="en-GB"/>
              </w:rPr>
            </w:pPr>
            <w:r w:rsidRPr="00F93A44">
              <w:rPr>
                <w:bCs/>
                <w:sz w:val="18"/>
                <w:szCs w:val="18"/>
                <w:lang w:eastAsia="en-GB"/>
              </w:rPr>
              <w:t>Unrhyw oheb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93A44">
              <w:rPr>
                <w:bCs/>
                <w:sz w:val="18"/>
                <w:szCs w:val="18"/>
                <w:lang w:eastAsia="en-GB"/>
              </w:rPr>
              <w:t>aeth arall heb e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93A44">
              <w:rPr>
                <w:bCs/>
                <w:sz w:val="18"/>
                <w:szCs w:val="18"/>
                <w:lang w:eastAsia="en-GB"/>
              </w:rPr>
              <w:t xml:space="preserve"> restr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93A44">
              <w:rPr>
                <w:bCs/>
                <w:sz w:val="18"/>
                <w:szCs w:val="18"/>
                <w:lang w:eastAsia="en-GB"/>
              </w:rPr>
              <w:t xml:space="preserve"> 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0BF5" w14:textId="77777777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3ADE9264" w14:textId="55741DF8" w:rsidR="00156682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62AE97A5" w14:textId="5EFC8C00" w:rsidR="00156682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1993CDE5" w14:textId="564E8143" w:rsidR="00156682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44444096" w14:textId="77777777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044FB08D" w14:textId="77777777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  <w:p w14:paraId="0034D171" w14:textId="77777777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</w:p>
        </w:tc>
      </w:tr>
      <w:tr w:rsidR="00156682" w:rsidRPr="00F23745" w14:paraId="00B55819" w14:textId="77777777" w:rsidTr="009359F9"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75D4" w14:textId="7B5361A9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1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3BF0" w14:textId="6192AF8D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 xml:space="preserve"> Ce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s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dau Cynllun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4BDE" w14:textId="452BA5E5" w:rsidR="00156682" w:rsidRPr="00B219CC" w:rsidRDefault="00156682" w:rsidP="00156682">
            <w:pPr>
              <w:pStyle w:val="HTMLPreformatted"/>
              <w:shd w:val="clear" w:color="auto" w:fill="F8F9F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49C8" w14:textId="77777777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</w:p>
        </w:tc>
      </w:tr>
      <w:tr w:rsidR="00156682" w:rsidRPr="00F23745" w14:paraId="4A302021" w14:textId="77777777" w:rsidTr="009359F9">
        <w:trPr>
          <w:trHeight w:val="2679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51B6" w14:textId="6CB888A4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5D9E" w14:textId="7D3C7899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 xml:space="preserve"> Tal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>adau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8C3A" w14:textId="7536AD2E" w:rsidR="00156682" w:rsidRDefault="00156682" w:rsidP="00156682">
            <w:pPr>
              <w:jc w:val="both"/>
              <w:rPr>
                <w:bCs/>
                <w:lang w:eastAsia="en-GB"/>
              </w:rPr>
            </w:pPr>
            <w:r w:rsidRPr="00F23745">
              <w:rPr>
                <w:bCs/>
                <w:lang w:eastAsia="en-GB"/>
              </w:rPr>
              <w:t>Dan adran 136 (anfonebau a thal</w:t>
            </w:r>
            <w:r w:rsidR="008A097F">
              <w:rPr>
                <w:bCs/>
                <w:lang w:eastAsia="en-GB"/>
              </w:rPr>
              <w:t>i</w:t>
            </w:r>
            <w:r w:rsidRPr="00F23745">
              <w:rPr>
                <w:bCs/>
                <w:lang w:eastAsia="en-GB"/>
              </w:rPr>
              <w:t>adau era</w:t>
            </w:r>
            <w:r w:rsidR="008A097F">
              <w:rPr>
                <w:bCs/>
                <w:lang w:eastAsia="en-GB"/>
              </w:rPr>
              <w:t>i</w:t>
            </w:r>
            <w:r w:rsidRPr="00F23745">
              <w:rPr>
                <w:bCs/>
                <w:lang w:eastAsia="en-GB"/>
              </w:rPr>
              <w:t>ll)</w:t>
            </w:r>
          </w:p>
          <w:p w14:paraId="44D9AA5F" w14:textId="5A426CCA" w:rsidR="00156682" w:rsidRDefault="00156682" w:rsidP="00156682">
            <w:pPr>
              <w:jc w:val="both"/>
              <w:rPr>
                <w:b w:val="0"/>
              </w:rPr>
            </w:pPr>
            <w:r>
              <w:rPr>
                <w:b w:val="0"/>
              </w:rPr>
              <w:t>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lys Bates </w:t>
            </w:r>
          </w:p>
          <w:p w14:paraId="6D69D1C1" w14:textId="5B595598" w:rsidR="00156682" w:rsidRDefault="00156682" w:rsidP="00156682">
            <w:pPr>
              <w:jc w:val="both"/>
              <w:rPr>
                <w:b w:val="0"/>
              </w:rPr>
            </w:pPr>
            <w:r>
              <w:rPr>
                <w:b w:val="0"/>
              </w:rPr>
              <w:t>John Keene (to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ledau)                               </w:t>
            </w:r>
          </w:p>
          <w:p w14:paraId="0FA0D1C0" w14:textId="6DA19F2A" w:rsidR="00156682" w:rsidRDefault="00156682" w:rsidP="00156682">
            <w:pPr>
              <w:jc w:val="both"/>
              <w:rPr>
                <w:b w:val="0"/>
              </w:rPr>
            </w:pPr>
            <w:r>
              <w:rPr>
                <w:b w:val="0"/>
              </w:rPr>
              <w:t>John Keene (B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n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au) </w:t>
            </w:r>
          </w:p>
          <w:p w14:paraId="279B7750" w14:textId="51ABE34E" w:rsidR="00156682" w:rsidRDefault="00156682" w:rsidP="00156682">
            <w:pPr>
              <w:jc w:val="both"/>
              <w:rPr>
                <w:b w:val="0"/>
              </w:rPr>
            </w:pPr>
            <w:r>
              <w:rPr>
                <w:b w:val="0"/>
              </w:rPr>
              <w:t>Jean Dav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es                                              </w:t>
            </w:r>
          </w:p>
          <w:p w14:paraId="123CF342" w14:textId="7D675199" w:rsidR="00156682" w:rsidRDefault="00156682" w:rsidP="00156682">
            <w:pPr>
              <w:jc w:val="both"/>
              <w:rPr>
                <w:b w:val="0"/>
              </w:rPr>
            </w:pPr>
            <w:r>
              <w:rPr>
                <w:b w:val="0"/>
              </w:rPr>
              <w:t>EDF (trydan to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ledau)</w:t>
            </w:r>
          </w:p>
          <w:p w14:paraId="474CF17C" w14:textId="77777777" w:rsidR="00156682" w:rsidRDefault="00156682" w:rsidP="00156682">
            <w:pPr>
              <w:jc w:val="both"/>
              <w:rPr>
                <w:b w:val="0"/>
              </w:rPr>
            </w:pPr>
            <w:r>
              <w:rPr>
                <w:b w:val="0"/>
              </w:rPr>
              <w:t>HMRC</w:t>
            </w:r>
          </w:p>
          <w:p w14:paraId="6DD8F8F6" w14:textId="457624B0" w:rsidR="00156682" w:rsidRDefault="00156682" w:rsidP="00156682">
            <w:pPr>
              <w:jc w:val="both"/>
              <w:rPr>
                <w:b w:val="0"/>
              </w:rPr>
            </w:pPr>
            <w:r>
              <w:rPr>
                <w:b w:val="0"/>
              </w:rPr>
              <w:t>EE (ffon symudol)</w:t>
            </w:r>
          </w:p>
          <w:p w14:paraId="3C2E74A8" w14:textId="357DF8FF" w:rsidR="000E6D1E" w:rsidRDefault="000E6D1E" w:rsidP="00156682">
            <w:pPr>
              <w:jc w:val="both"/>
              <w:rPr>
                <w:b w:val="0"/>
              </w:rPr>
            </w:pPr>
            <w:r>
              <w:rPr>
                <w:b w:val="0"/>
              </w:rPr>
              <w:t>ROSPA</w:t>
            </w:r>
          </w:p>
          <w:p w14:paraId="3CC60C27" w14:textId="798DD48A" w:rsidR="000E6D1E" w:rsidRDefault="000E6D1E" w:rsidP="00156682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Mor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s Cook</w:t>
            </w:r>
          </w:p>
          <w:p w14:paraId="0B640A88" w14:textId="7DEDCEDD" w:rsidR="00156682" w:rsidRDefault="00156682" w:rsidP="00156682">
            <w:pPr>
              <w:autoSpaceDE w:val="0"/>
              <w:autoSpaceDN w:val="0"/>
              <w:adjustRightInd w:val="0"/>
              <w:jc w:val="both"/>
              <w:rPr>
                <w:bCs/>
                <w:lang w:eastAsia="en-GB"/>
              </w:rPr>
            </w:pPr>
            <w:r w:rsidRPr="00F23745">
              <w:rPr>
                <w:bCs/>
                <w:lang w:eastAsia="en-GB"/>
              </w:rPr>
              <w:t>Ce</w:t>
            </w:r>
            <w:r w:rsidR="008A097F">
              <w:rPr>
                <w:bCs/>
                <w:lang w:eastAsia="en-GB"/>
              </w:rPr>
              <w:t>i</w:t>
            </w:r>
            <w:r w:rsidRPr="00F23745">
              <w:rPr>
                <w:bCs/>
                <w:lang w:eastAsia="en-GB"/>
              </w:rPr>
              <w:t>s</w:t>
            </w:r>
            <w:r w:rsidR="008A097F">
              <w:rPr>
                <w:bCs/>
                <w:lang w:eastAsia="en-GB"/>
              </w:rPr>
              <w:t>i</w:t>
            </w:r>
            <w:r w:rsidRPr="00F23745">
              <w:rPr>
                <w:bCs/>
                <w:lang w:eastAsia="en-GB"/>
              </w:rPr>
              <w:t>adau am rodd</w:t>
            </w:r>
            <w:r w:rsidR="008A097F">
              <w:rPr>
                <w:bCs/>
                <w:lang w:eastAsia="en-GB"/>
              </w:rPr>
              <w:t>i</w:t>
            </w:r>
            <w:r w:rsidRPr="00F23745">
              <w:rPr>
                <w:bCs/>
                <w:lang w:eastAsia="en-GB"/>
              </w:rPr>
              <w:t xml:space="preserve">on (adran 137) </w:t>
            </w:r>
          </w:p>
          <w:p w14:paraId="6EB1431E" w14:textId="06EB5CFC" w:rsidR="00156682" w:rsidRPr="00F23745" w:rsidRDefault="000E6D1E" w:rsidP="000E6D1E">
            <w:pPr>
              <w:autoSpaceDE w:val="0"/>
              <w:autoSpaceDN w:val="0"/>
              <w:adjustRightInd w:val="0"/>
              <w:jc w:val="both"/>
              <w:rPr>
                <w:bCs/>
                <w:lang w:eastAsia="en-GB"/>
              </w:rPr>
            </w:pPr>
            <w:r w:rsidRPr="000E6D1E">
              <w:rPr>
                <w:b w:val="0"/>
                <w:bCs/>
                <w:lang w:eastAsia="en-GB"/>
              </w:rPr>
              <w:t>Brown</w:t>
            </w:r>
            <w:r w:rsidR="008A097F">
              <w:rPr>
                <w:b w:val="0"/>
                <w:bCs/>
                <w:lang w:eastAsia="en-GB"/>
              </w:rPr>
              <w:t>i</w:t>
            </w:r>
            <w:r w:rsidRPr="000E6D1E">
              <w:rPr>
                <w:b w:val="0"/>
                <w:bCs/>
                <w:lang w:eastAsia="en-GB"/>
              </w:rPr>
              <w:t>es Dyffryn Ce</w:t>
            </w:r>
            <w:r w:rsidR="008A097F">
              <w:rPr>
                <w:b w:val="0"/>
                <w:bCs/>
                <w:lang w:eastAsia="en-GB"/>
              </w:rPr>
              <w:t>i</w:t>
            </w:r>
            <w:r w:rsidRPr="000E6D1E">
              <w:rPr>
                <w:b w:val="0"/>
                <w:bCs/>
                <w:lang w:eastAsia="en-GB"/>
              </w:rPr>
              <w:t>r</w:t>
            </w:r>
            <w:r w:rsidR="008A097F">
              <w:rPr>
                <w:b w:val="0"/>
                <w:bCs/>
                <w:lang w:eastAsia="en-GB"/>
              </w:rPr>
              <w:t>i</w:t>
            </w:r>
            <w:r w:rsidRPr="000E6D1E">
              <w:rPr>
                <w:b w:val="0"/>
                <w:bCs/>
                <w:lang w:eastAsia="en-GB"/>
              </w:rPr>
              <w:t>og                     £100</w:t>
            </w:r>
            <w:r w:rsidR="008A097F">
              <w:rPr>
                <w:b w:val="0"/>
                <w:bCs/>
                <w:lang w:eastAsia="en-GB"/>
              </w:rPr>
              <w:t>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BD3A" w14:textId="77777777" w:rsidR="00156682" w:rsidRPr="00F23745" w:rsidRDefault="00156682" w:rsidP="0015668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lang w:eastAsia="en-GB"/>
              </w:rPr>
            </w:pPr>
          </w:p>
        </w:tc>
      </w:tr>
      <w:tr w:rsidR="000E6D1E" w:rsidRPr="00F23745" w14:paraId="655C0755" w14:textId="77777777" w:rsidTr="00273CD1">
        <w:trPr>
          <w:trHeight w:val="512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6576" w14:textId="37CA6264" w:rsidR="000E6D1E" w:rsidRPr="00F23745" w:rsidRDefault="000E6D1E" w:rsidP="000E6D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sz w:val="18"/>
                <w:szCs w:val="18"/>
                <w:lang w:eastAsia="en-GB"/>
              </w:rPr>
            </w:pPr>
            <w:r w:rsidRPr="00F23745">
              <w:rPr>
                <w:b w:val="0"/>
                <w:sz w:val="18"/>
                <w:szCs w:val="18"/>
                <w:lang w:eastAsia="en-GB"/>
              </w:rPr>
              <w:t xml:space="preserve"> 12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20AE" w14:textId="6055F953" w:rsidR="000E6D1E" w:rsidRPr="00F23745" w:rsidRDefault="000E6D1E" w:rsidP="000E6D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sz w:val="18"/>
                <w:szCs w:val="18"/>
                <w:lang w:eastAsia="en-GB"/>
              </w:rPr>
            </w:pPr>
            <w:r w:rsidRPr="00F23745">
              <w:rPr>
                <w:bCs/>
                <w:sz w:val="18"/>
                <w:szCs w:val="18"/>
                <w:lang w:eastAsia="en-GB"/>
              </w:rPr>
              <w:t>Unrhyw fater arall heb e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  <w:r w:rsidRPr="00F23745">
              <w:rPr>
                <w:bCs/>
                <w:sz w:val="18"/>
                <w:szCs w:val="18"/>
                <w:lang w:eastAsia="en-GB"/>
              </w:rPr>
              <w:t xml:space="preserve"> rhestr</w:t>
            </w:r>
            <w:r w:rsidR="008A097F">
              <w:rPr>
                <w:bCs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4379" w14:textId="765476F7" w:rsidR="000E6D1E" w:rsidRDefault="000E6D1E" w:rsidP="000E6D1E">
            <w:pPr>
              <w:jc w:val="both"/>
              <w:rPr>
                <w:b w:val="0"/>
              </w:rPr>
            </w:pPr>
            <w:r>
              <w:rPr>
                <w:b w:val="0"/>
              </w:rPr>
              <w:t>Cystadleuaeth Ard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o – penderfynwyd 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gynnal eto.  Gofyn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Cyng E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c Jones os am fod yn f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rn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ad</w:t>
            </w:r>
          </w:p>
          <w:p w14:paraId="166D744D" w14:textId="2AFDA484" w:rsidR="000E6D1E" w:rsidRDefault="000E6D1E" w:rsidP="000E6D1E">
            <w:pPr>
              <w:jc w:val="both"/>
              <w:rPr>
                <w:b w:val="0"/>
              </w:rPr>
            </w:pPr>
            <w:r>
              <w:rPr>
                <w:b w:val="0"/>
              </w:rPr>
              <w:t>Cynllun Hyfford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– dywedodd y Clerc bod rha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d </w:t>
            </w:r>
            <w:r w:rsidR="001841E1">
              <w:rPr>
                <w:b w:val="0"/>
              </w:rPr>
              <w:t>i</w:t>
            </w:r>
            <w:r>
              <w:rPr>
                <w:b w:val="0"/>
              </w:rPr>
              <w:t xml:space="preserve"> bo</w:t>
            </w:r>
            <w:r w:rsidR="001841E1">
              <w:rPr>
                <w:b w:val="0"/>
              </w:rPr>
              <w:t>b</w:t>
            </w:r>
            <w:r>
              <w:rPr>
                <w:b w:val="0"/>
              </w:rPr>
              <w:t xml:space="preserve"> cyngor cael cynllun mewn lle erbyn m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s Tachwedd</w:t>
            </w:r>
          </w:p>
          <w:p w14:paraId="6155E72A" w14:textId="7F51210F" w:rsidR="000E6D1E" w:rsidRDefault="000E6D1E" w:rsidP="000E6D1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Gofynwyd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’r Clerc gysylltu a Ad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an 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chards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ofyn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ddo</w:t>
            </w:r>
            <w:r w:rsidR="001841E1">
              <w:rPr>
                <w:b w:val="0"/>
              </w:rPr>
              <w:t xml:space="preserve"> gwneud gwaith adnewyddu a paentio yr Arwydd ar y Groes</w:t>
            </w:r>
            <w:r>
              <w:rPr>
                <w:b w:val="0"/>
              </w:rPr>
              <w:t xml:space="preserve"> </w:t>
            </w:r>
          </w:p>
          <w:p w14:paraId="4B3E2134" w14:textId="5B4B42B4" w:rsidR="000E6D1E" w:rsidRDefault="000E6D1E" w:rsidP="000E6D1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Gofynwyd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r Clerc ysg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fennu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Ad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an 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chards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d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olch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ddo am helpu pan oedd draen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au y to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ledau we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bloc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o yn ddw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eddar</w:t>
            </w:r>
          </w:p>
          <w:p w14:paraId="19969BE0" w14:textId="2B2B663F" w:rsidR="000E6D1E" w:rsidRDefault="000E6D1E" w:rsidP="000E6D1E">
            <w:pPr>
              <w:jc w:val="both"/>
              <w:rPr>
                <w:b w:val="0"/>
              </w:rPr>
            </w:pPr>
            <w:r>
              <w:rPr>
                <w:b w:val="0"/>
              </w:rPr>
              <w:t>Golau yn to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ledau d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m yn gw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th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o – Clerc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ofyn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</w:t>
            </w:r>
            <w:r w:rsidR="001841E1">
              <w:rPr>
                <w:b w:val="0"/>
              </w:rPr>
              <w:t>Ben Bar</w:t>
            </w:r>
            <w:r>
              <w:rPr>
                <w:b w:val="0"/>
              </w:rPr>
              <w:t>ns</w:t>
            </w:r>
          </w:p>
          <w:p w14:paraId="01694E5C" w14:textId="539BF5F6" w:rsidR="000E6D1E" w:rsidRDefault="000E6D1E" w:rsidP="000E6D1E">
            <w:pPr>
              <w:jc w:val="both"/>
              <w:rPr>
                <w:b w:val="0"/>
              </w:rPr>
            </w:pPr>
            <w:r>
              <w:rPr>
                <w:b w:val="0"/>
              </w:rPr>
              <w:t>Dywedodd Cyng P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ce 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bod we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cael cwyn gan presylwyr am y 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ffyg dathlu j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b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l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w y Frenh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nes.  Ar y pryd y t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mlad oedd bod wrth bod yna rhywbeth ymlaen yn Glyn T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an a C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r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og Uchaf fase yna d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m presendoldeb da yn un arall yn cael e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gynnal yn y pentref.  Penderfwynwyd gwneud rhywbeth nes ymlaen yn y flwyddyn.  Hefyd Cyngor am blanu coed j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wb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l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fydd yn atgof mwy tymor h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r.</w:t>
            </w:r>
          </w:p>
          <w:p w14:paraId="4EFAD3B3" w14:textId="6CF6EF64" w:rsidR="000E6D1E" w:rsidRDefault="000E6D1E" w:rsidP="000E6D1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Arwydd yn y Parc am y Neuadd – Clerc 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ymchw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l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o.</w:t>
            </w:r>
          </w:p>
          <w:p w14:paraId="76291489" w14:textId="22583649" w:rsidR="000E6D1E" w:rsidRDefault="000E6D1E" w:rsidP="000E6D1E">
            <w:pPr>
              <w:jc w:val="both"/>
              <w:rPr>
                <w:b w:val="0"/>
              </w:rPr>
            </w:pPr>
            <w:r>
              <w:rPr>
                <w:b w:val="0"/>
              </w:rPr>
              <w:t>Swydd gwag Cyngor – n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>d oedd y Clerc wed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 gallu cwblhau y gwa</w:t>
            </w:r>
            <w:r w:rsidR="008A097F">
              <w:rPr>
                <w:b w:val="0"/>
              </w:rPr>
              <w:t>i</w:t>
            </w:r>
            <w:r>
              <w:rPr>
                <w:b w:val="0"/>
              </w:rPr>
              <w:t xml:space="preserve">th papur oherwydd </w:t>
            </w:r>
            <w:r w:rsidR="00DA775A">
              <w:rPr>
                <w:b w:val="0"/>
              </w:rPr>
              <w:t>toed dd</w:t>
            </w:r>
            <w:r w:rsidR="008A097F">
              <w:rPr>
                <w:b w:val="0"/>
              </w:rPr>
              <w:t>i</w:t>
            </w:r>
            <w:r w:rsidR="00DA775A">
              <w:rPr>
                <w:b w:val="0"/>
              </w:rPr>
              <w:t>m yn s</w:t>
            </w:r>
            <w:r w:rsidR="008A097F">
              <w:rPr>
                <w:b w:val="0"/>
              </w:rPr>
              <w:t>i</w:t>
            </w:r>
            <w:r w:rsidR="00DA775A">
              <w:rPr>
                <w:b w:val="0"/>
              </w:rPr>
              <w:t>cr pryd oedd dydd</w:t>
            </w:r>
            <w:r w:rsidR="008A097F">
              <w:rPr>
                <w:b w:val="0"/>
              </w:rPr>
              <w:t>i</w:t>
            </w:r>
            <w:r w:rsidR="00DA775A">
              <w:rPr>
                <w:b w:val="0"/>
              </w:rPr>
              <w:t>ad nesaf y cyngor.  Penderfynwyd ar yr 25a</w:t>
            </w:r>
            <w:r w:rsidR="008A097F">
              <w:rPr>
                <w:b w:val="0"/>
              </w:rPr>
              <w:t>i</w:t>
            </w:r>
            <w:r w:rsidR="00DA775A">
              <w:rPr>
                <w:b w:val="0"/>
              </w:rPr>
              <w:t>n o Orffenaf ac felly fydd y rhybudd</w:t>
            </w:r>
            <w:r w:rsidR="008A097F">
              <w:rPr>
                <w:b w:val="0"/>
              </w:rPr>
              <w:t>i</w:t>
            </w:r>
            <w:r w:rsidR="00DA775A">
              <w:rPr>
                <w:b w:val="0"/>
              </w:rPr>
              <w:t>on yn mynd ar y we ar bwrdd rhybudd nawr.</w:t>
            </w:r>
            <w:r>
              <w:rPr>
                <w:b w:val="0"/>
              </w:rPr>
              <w:t xml:space="preserve"> </w:t>
            </w:r>
          </w:p>
          <w:p w14:paraId="4B5C4139" w14:textId="6D79936E" w:rsidR="000E6D1E" w:rsidRPr="00F23745" w:rsidRDefault="000E6D1E" w:rsidP="000E6D1E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02D2" w14:textId="7985253A" w:rsidR="000E6D1E" w:rsidRPr="00F23745" w:rsidRDefault="000E6D1E" w:rsidP="000E6D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 w:val="0"/>
                <w:lang w:eastAsia="en-GB"/>
              </w:rPr>
            </w:pPr>
          </w:p>
        </w:tc>
      </w:tr>
    </w:tbl>
    <w:p w14:paraId="169227F1" w14:textId="3C0E8B55" w:rsidR="00E94D62" w:rsidRPr="002A7AE7" w:rsidRDefault="00E94D62" w:rsidP="0050585F"/>
    <w:sectPr w:rsidR="00E94D62" w:rsidRPr="002A7AE7" w:rsidSect="00B84630"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1EF8" w14:textId="77777777" w:rsidR="005C2F63" w:rsidRDefault="005C2F63" w:rsidP="00C00316">
      <w:pPr>
        <w:spacing w:after="0" w:line="240" w:lineRule="auto"/>
      </w:pPr>
      <w:r>
        <w:separator/>
      </w:r>
    </w:p>
  </w:endnote>
  <w:endnote w:type="continuationSeparator" w:id="0">
    <w:p w14:paraId="5DCD6062" w14:textId="77777777" w:rsidR="005C2F63" w:rsidRDefault="005C2F63" w:rsidP="00C0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4044" w14:textId="77777777" w:rsidR="005C2F63" w:rsidRDefault="005C2F63" w:rsidP="00C00316">
      <w:pPr>
        <w:spacing w:after="0" w:line="240" w:lineRule="auto"/>
      </w:pPr>
      <w:r>
        <w:separator/>
      </w:r>
    </w:p>
  </w:footnote>
  <w:footnote w:type="continuationSeparator" w:id="0">
    <w:p w14:paraId="40443855" w14:textId="77777777" w:rsidR="005C2F63" w:rsidRDefault="005C2F63" w:rsidP="00C0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145"/>
    <w:multiLevelType w:val="hybridMultilevel"/>
    <w:tmpl w:val="F8FC91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72136"/>
    <w:multiLevelType w:val="hybridMultilevel"/>
    <w:tmpl w:val="B724581A"/>
    <w:lvl w:ilvl="0" w:tplc="3670C1C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F8E76AD"/>
    <w:multiLevelType w:val="hybridMultilevel"/>
    <w:tmpl w:val="5F0016B2"/>
    <w:lvl w:ilvl="0" w:tplc="9F52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70AE3"/>
    <w:multiLevelType w:val="hybridMultilevel"/>
    <w:tmpl w:val="C1A0BA4C"/>
    <w:lvl w:ilvl="0" w:tplc="48F2EA14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1F53BC"/>
    <w:multiLevelType w:val="hybridMultilevel"/>
    <w:tmpl w:val="1214C982"/>
    <w:lvl w:ilvl="0" w:tplc="58BEE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01358F"/>
    <w:multiLevelType w:val="hybridMultilevel"/>
    <w:tmpl w:val="A964F4C4"/>
    <w:lvl w:ilvl="0" w:tplc="C256E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4ADE"/>
    <w:multiLevelType w:val="hybridMultilevel"/>
    <w:tmpl w:val="FB6857CE"/>
    <w:lvl w:ilvl="0" w:tplc="260E462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44352BE"/>
    <w:multiLevelType w:val="hybridMultilevel"/>
    <w:tmpl w:val="320E8C6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B73035D"/>
    <w:multiLevelType w:val="hybridMultilevel"/>
    <w:tmpl w:val="B6881F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5917DA"/>
    <w:multiLevelType w:val="hybridMultilevel"/>
    <w:tmpl w:val="9D66E5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D0670F"/>
    <w:multiLevelType w:val="hybridMultilevel"/>
    <w:tmpl w:val="55E47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1B7C"/>
    <w:multiLevelType w:val="hybridMultilevel"/>
    <w:tmpl w:val="2A94FD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6D32DC"/>
    <w:multiLevelType w:val="hybridMultilevel"/>
    <w:tmpl w:val="8E528B2C"/>
    <w:lvl w:ilvl="0" w:tplc="24B0F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007CCB"/>
    <w:multiLevelType w:val="hybridMultilevel"/>
    <w:tmpl w:val="841818EA"/>
    <w:lvl w:ilvl="0" w:tplc="83C6A3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67767"/>
    <w:multiLevelType w:val="hybridMultilevel"/>
    <w:tmpl w:val="8AE0317A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A173BAD"/>
    <w:multiLevelType w:val="hybridMultilevel"/>
    <w:tmpl w:val="3CB439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B7542DA"/>
    <w:multiLevelType w:val="hybridMultilevel"/>
    <w:tmpl w:val="EA988B44"/>
    <w:lvl w:ilvl="0" w:tplc="A6BADA2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4E02B8"/>
    <w:multiLevelType w:val="hybridMultilevel"/>
    <w:tmpl w:val="8C54D5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C96C6F"/>
    <w:multiLevelType w:val="hybridMultilevel"/>
    <w:tmpl w:val="F33E1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1F6"/>
    <w:multiLevelType w:val="hybridMultilevel"/>
    <w:tmpl w:val="E9B0B944"/>
    <w:lvl w:ilvl="0" w:tplc="19FE76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51352C09"/>
    <w:multiLevelType w:val="hybridMultilevel"/>
    <w:tmpl w:val="F47E2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B54D5"/>
    <w:multiLevelType w:val="hybridMultilevel"/>
    <w:tmpl w:val="3946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B974D8"/>
    <w:multiLevelType w:val="hybridMultilevel"/>
    <w:tmpl w:val="0CF4333C"/>
    <w:lvl w:ilvl="0" w:tplc="61D6C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342461"/>
    <w:multiLevelType w:val="hybridMultilevel"/>
    <w:tmpl w:val="BBC4E01A"/>
    <w:lvl w:ilvl="0" w:tplc="ABEE6A5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980968"/>
    <w:multiLevelType w:val="hybridMultilevel"/>
    <w:tmpl w:val="928463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AD3262"/>
    <w:multiLevelType w:val="hybridMultilevel"/>
    <w:tmpl w:val="FA866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84A95"/>
    <w:multiLevelType w:val="hybridMultilevel"/>
    <w:tmpl w:val="DB4A60C4"/>
    <w:lvl w:ilvl="0" w:tplc="42B0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105EF8"/>
    <w:multiLevelType w:val="hybridMultilevel"/>
    <w:tmpl w:val="572A4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829EC"/>
    <w:multiLevelType w:val="hybridMultilevel"/>
    <w:tmpl w:val="E8689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90B30"/>
    <w:multiLevelType w:val="hybridMultilevel"/>
    <w:tmpl w:val="E38035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2552CF"/>
    <w:multiLevelType w:val="hybridMultilevel"/>
    <w:tmpl w:val="A8B4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654D9F"/>
    <w:multiLevelType w:val="hybridMultilevel"/>
    <w:tmpl w:val="0598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3E3DF4"/>
    <w:multiLevelType w:val="hybridMultilevel"/>
    <w:tmpl w:val="86528D62"/>
    <w:lvl w:ilvl="0" w:tplc="E18407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4B56767E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AC2E50"/>
    <w:multiLevelType w:val="hybridMultilevel"/>
    <w:tmpl w:val="C886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C60D1"/>
    <w:multiLevelType w:val="hybridMultilevel"/>
    <w:tmpl w:val="0FB854D8"/>
    <w:lvl w:ilvl="0" w:tplc="0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 w15:restartNumberingAfterBreak="0">
    <w:nsid w:val="70496EB8"/>
    <w:multiLevelType w:val="hybridMultilevel"/>
    <w:tmpl w:val="BAB8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C4982"/>
    <w:multiLevelType w:val="hybridMultilevel"/>
    <w:tmpl w:val="72242B8E"/>
    <w:lvl w:ilvl="0" w:tplc="8842B41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5410BBB"/>
    <w:multiLevelType w:val="hybridMultilevel"/>
    <w:tmpl w:val="79FC3E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D6C54"/>
    <w:multiLevelType w:val="hybridMultilevel"/>
    <w:tmpl w:val="ACA24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C4DB9"/>
    <w:multiLevelType w:val="hybridMultilevel"/>
    <w:tmpl w:val="0EA63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7C0513"/>
    <w:multiLevelType w:val="hybridMultilevel"/>
    <w:tmpl w:val="BD3C4314"/>
    <w:lvl w:ilvl="0" w:tplc="0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1" w15:restartNumberingAfterBreak="0">
    <w:nsid w:val="7D493BE9"/>
    <w:multiLevelType w:val="hybridMultilevel"/>
    <w:tmpl w:val="C8DE68BC"/>
    <w:lvl w:ilvl="0" w:tplc="7F3483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6E0F4A"/>
    <w:multiLevelType w:val="hybridMultilevel"/>
    <w:tmpl w:val="4DFE5F5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E8633A8"/>
    <w:multiLevelType w:val="hybridMultilevel"/>
    <w:tmpl w:val="6B1EB8D0"/>
    <w:lvl w:ilvl="0" w:tplc="8EBE8C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5457452">
    <w:abstractNumId w:val="24"/>
  </w:num>
  <w:num w:numId="2" w16cid:durableId="976496179">
    <w:abstractNumId w:val="30"/>
  </w:num>
  <w:num w:numId="3" w16cid:durableId="1523932878">
    <w:abstractNumId w:val="0"/>
  </w:num>
  <w:num w:numId="4" w16cid:durableId="88040590">
    <w:abstractNumId w:val="31"/>
  </w:num>
  <w:num w:numId="5" w16cid:durableId="1639677148">
    <w:abstractNumId w:val="14"/>
  </w:num>
  <w:num w:numId="6" w16cid:durableId="1748726042">
    <w:abstractNumId w:val="9"/>
  </w:num>
  <w:num w:numId="7" w16cid:durableId="1001549450">
    <w:abstractNumId w:val="21"/>
  </w:num>
  <w:num w:numId="8" w16cid:durableId="410471263">
    <w:abstractNumId w:val="8"/>
  </w:num>
  <w:num w:numId="9" w16cid:durableId="1970210423">
    <w:abstractNumId w:val="17"/>
  </w:num>
  <w:num w:numId="10" w16cid:durableId="1102144401">
    <w:abstractNumId w:val="15"/>
  </w:num>
  <w:num w:numId="11" w16cid:durableId="1588660684">
    <w:abstractNumId w:val="33"/>
  </w:num>
  <w:num w:numId="12" w16cid:durableId="2021076611">
    <w:abstractNumId w:val="41"/>
  </w:num>
  <w:num w:numId="13" w16cid:durableId="1938714704">
    <w:abstractNumId w:val="12"/>
  </w:num>
  <w:num w:numId="14" w16cid:durableId="677999374">
    <w:abstractNumId w:val="22"/>
  </w:num>
  <w:num w:numId="15" w16cid:durableId="14999963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633851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603593">
    <w:abstractNumId w:val="16"/>
  </w:num>
  <w:num w:numId="18" w16cid:durableId="837038428">
    <w:abstractNumId w:val="2"/>
  </w:num>
  <w:num w:numId="19" w16cid:durableId="2028484856">
    <w:abstractNumId w:val="23"/>
  </w:num>
  <w:num w:numId="20" w16cid:durableId="195048857">
    <w:abstractNumId w:val="29"/>
  </w:num>
  <w:num w:numId="21" w16cid:durableId="84696829">
    <w:abstractNumId w:val="43"/>
  </w:num>
  <w:num w:numId="22" w16cid:durableId="1286692725">
    <w:abstractNumId w:val="4"/>
  </w:num>
  <w:num w:numId="23" w16cid:durableId="654601969">
    <w:abstractNumId w:val="3"/>
  </w:num>
  <w:num w:numId="24" w16cid:durableId="1685129050">
    <w:abstractNumId w:val="20"/>
  </w:num>
  <w:num w:numId="25" w16cid:durableId="404766299">
    <w:abstractNumId w:val="26"/>
  </w:num>
  <w:num w:numId="26" w16cid:durableId="2103867950">
    <w:abstractNumId w:val="32"/>
  </w:num>
  <w:num w:numId="27" w16cid:durableId="2017033505">
    <w:abstractNumId w:val="10"/>
  </w:num>
  <w:num w:numId="28" w16cid:durableId="1436830985">
    <w:abstractNumId w:val="37"/>
  </w:num>
  <w:num w:numId="29" w16cid:durableId="1103764165">
    <w:abstractNumId w:val="39"/>
  </w:num>
  <w:num w:numId="30" w16cid:durableId="923223204">
    <w:abstractNumId w:val="11"/>
  </w:num>
  <w:num w:numId="31" w16cid:durableId="1851410660">
    <w:abstractNumId w:val="13"/>
  </w:num>
  <w:num w:numId="32" w16cid:durableId="370807647">
    <w:abstractNumId w:val="35"/>
  </w:num>
  <w:num w:numId="33" w16cid:durableId="621616217">
    <w:abstractNumId w:val="27"/>
  </w:num>
  <w:num w:numId="34" w16cid:durableId="2055156825">
    <w:abstractNumId w:val="28"/>
  </w:num>
  <w:num w:numId="35" w16cid:durableId="1792044973">
    <w:abstractNumId w:val="18"/>
  </w:num>
  <w:num w:numId="36" w16cid:durableId="2062358592">
    <w:abstractNumId w:val="38"/>
  </w:num>
  <w:num w:numId="37" w16cid:durableId="1387946694">
    <w:abstractNumId w:val="25"/>
  </w:num>
  <w:num w:numId="38" w16cid:durableId="1879852094">
    <w:abstractNumId w:val="1"/>
  </w:num>
  <w:num w:numId="39" w16cid:durableId="487746917">
    <w:abstractNumId w:val="7"/>
  </w:num>
  <w:num w:numId="40" w16cid:durableId="491532313">
    <w:abstractNumId w:val="5"/>
  </w:num>
  <w:num w:numId="41" w16cid:durableId="1058865218">
    <w:abstractNumId w:val="6"/>
  </w:num>
  <w:num w:numId="42" w16cid:durableId="1188179045">
    <w:abstractNumId w:val="40"/>
  </w:num>
  <w:num w:numId="43" w16cid:durableId="1922175925">
    <w:abstractNumId w:val="19"/>
  </w:num>
  <w:num w:numId="44" w16cid:durableId="19450730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91F"/>
    <w:rsid w:val="00002596"/>
    <w:rsid w:val="00002B27"/>
    <w:rsid w:val="00005947"/>
    <w:rsid w:val="00006CC9"/>
    <w:rsid w:val="000077F0"/>
    <w:rsid w:val="000105D1"/>
    <w:rsid w:val="00012F30"/>
    <w:rsid w:val="0001305B"/>
    <w:rsid w:val="000130E7"/>
    <w:rsid w:val="0001458E"/>
    <w:rsid w:val="00014BF9"/>
    <w:rsid w:val="00015102"/>
    <w:rsid w:val="00015EEE"/>
    <w:rsid w:val="0001760E"/>
    <w:rsid w:val="00020020"/>
    <w:rsid w:val="0002013B"/>
    <w:rsid w:val="00021992"/>
    <w:rsid w:val="000222AC"/>
    <w:rsid w:val="000256C8"/>
    <w:rsid w:val="000259CA"/>
    <w:rsid w:val="0002650B"/>
    <w:rsid w:val="000308D1"/>
    <w:rsid w:val="00032B82"/>
    <w:rsid w:val="00035AB7"/>
    <w:rsid w:val="00035F4E"/>
    <w:rsid w:val="00037C12"/>
    <w:rsid w:val="00040516"/>
    <w:rsid w:val="00042B20"/>
    <w:rsid w:val="000433D0"/>
    <w:rsid w:val="000435D8"/>
    <w:rsid w:val="00044E30"/>
    <w:rsid w:val="00046817"/>
    <w:rsid w:val="00047155"/>
    <w:rsid w:val="0005043B"/>
    <w:rsid w:val="00051593"/>
    <w:rsid w:val="000536FD"/>
    <w:rsid w:val="000538EE"/>
    <w:rsid w:val="00054466"/>
    <w:rsid w:val="000546AB"/>
    <w:rsid w:val="000556C1"/>
    <w:rsid w:val="0005747C"/>
    <w:rsid w:val="00057B0C"/>
    <w:rsid w:val="00060430"/>
    <w:rsid w:val="00060CD2"/>
    <w:rsid w:val="00061C11"/>
    <w:rsid w:val="000625FB"/>
    <w:rsid w:val="0006347D"/>
    <w:rsid w:val="00064518"/>
    <w:rsid w:val="00067184"/>
    <w:rsid w:val="00067C14"/>
    <w:rsid w:val="0007022E"/>
    <w:rsid w:val="0007378D"/>
    <w:rsid w:val="00074763"/>
    <w:rsid w:val="00074AAD"/>
    <w:rsid w:val="00076A16"/>
    <w:rsid w:val="00077A7D"/>
    <w:rsid w:val="00077B75"/>
    <w:rsid w:val="00077FA7"/>
    <w:rsid w:val="0008113B"/>
    <w:rsid w:val="00082442"/>
    <w:rsid w:val="0009072C"/>
    <w:rsid w:val="00090ACB"/>
    <w:rsid w:val="00091DD1"/>
    <w:rsid w:val="00092477"/>
    <w:rsid w:val="0009328B"/>
    <w:rsid w:val="00093603"/>
    <w:rsid w:val="00093F56"/>
    <w:rsid w:val="00094A60"/>
    <w:rsid w:val="00097330"/>
    <w:rsid w:val="00097C45"/>
    <w:rsid w:val="000A03DB"/>
    <w:rsid w:val="000A0C70"/>
    <w:rsid w:val="000A33BF"/>
    <w:rsid w:val="000A4063"/>
    <w:rsid w:val="000A4552"/>
    <w:rsid w:val="000A531A"/>
    <w:rsid w:val="000A7827"/>
    <w:rsid w:val="000B0C5E"/>
    <w:rsid w:val="000B0DDD"/>
    <w:rsid w:val="000B5E43"/>
    <w:rsid w:val="000B5EED"/>
    <w:rsid w:val="000B6663"/>
    <w:rsid w:val="000B6928"/>
    <w:rsid w:val="000B6B58"/>
    <w:rsid w:val="000C2CCF"/>
    <w:rsid w:val="000C3476"/>
    <w:rsid w:val="000C4BCA"/>
    <w:rsid w:val="000C65E4"/>
    <w:rsid w:val="000C6909"/>
    <w:rsid w:val="000C6DD7"/>
    <w:rsid w:val="000C762D"/>
    <w:rsid w:val="000C7961"/>
    <w:rsid w:val="000D324C"/>
    <w:rsid w:val="000D790A"/>
    <w:rsid w:val="000D7EE6"/>
    <w:rsid w:val="000E0A9F"/>
    <w:rsid w:val="000E13B0"/>
    <w:rsid w:val="000E16C4"/>
    <w:rsid w:val="000E301F"/>
    <w:rsid w:val="000E5BA2"/>
    <w:rsid w:val="000E692F"/>
    <w:rsid w:val="000E6CC7"/>
    <w:rsid w:val="000E6D1E"/>
    <w:rsid w:val="000E75D4"/>
    <w:rsid w:val="000F05F1"/>
    <w:rsid w:val="000F1F31"/>
    <w:rsid w:val="000F6E45"/>
    <w:rsid w:val="000F6F99"/>
    <w:rsid w:val="0010019D"/>
    <w:rsid w:val="001003A5"/>
    <w:rsid w:val="0010092C"/>
    <w:rsid w:val="001015C7"/>
    <w:rsid w:val="00101633"/>
    <w:rsid w:val="00103241"/>
    <w:rsid w:val="00105FBD"/>
    <w:rsid w:val="001069BB"/>
    <w:rsid w:val="00111CCE"/>
    <w:rsid w:val="00113753"/>
    <w:rsid w:val="0011718D"/>
    <w:rsid w:val="0012141B"/>
    <w:rsid w:val="00121607"/>
    <w:rsid w:val="00122709"/>
    <w:rsid w:val="00126449"/>
    <w:rsid w:val="001309E8"/>
    <w:rsid w:val="0013247A"/>
    <w:rsid w:val="001359DE"/>
    <w:rsid w:val="00136660"/>
    <w:rsid w:val="00136D93"/>
    <w:rsid w:val="00137315"/>
    <w:rsid w:val="0013770C"/>
    <w:rsid w:val="0013797D"/>
    <w:rsid w:val="00137D47"/>
    <w:rsid w:val="00140307"/>
    <w:rsid w:val="0014055E"/>
    <w:rsid w:val="00141795"/>
    <w:rsid w:val="00141D43"/>
    <w:rsid w:val="0014483C"/>
    <w:rsid w:val="00144DE3"/>
    <w:rsid w:val="001454BB"/>
    <w:rsid w:val="001454D1"/>
    <w:rsid w:val="00145F0A"/>
    <w:rsid w:val="001467B6"/>
    <w:rsid w:val="00147A8A"/>
    <w:rsid w:val="0015478A"/>
    <w:rsid w:val="00156682"/>
    <w:rsid w:val="001609BE"/>
    <w:rsid w:val="001636BF"/>
    <w:rsid w:val="00163F1C"/>
    <w:rsid w:val="00164C4A"/>
    <w:rsid w:val="00167073"/>
    <w:rsid w:val="00167BFB"/>
    <w:rsid w:val="00172EBE"/>
    <w:rsid w:val="00175493"/>
    <w:rsid w:val="00176D29"/>
    <w:rsid w:val="0017736F"/>
    <w:rsid w:val="00182565"/>
    <w:rsid w:val="00183614"/>
    <w:rsid w:val="001841E1"/>
    <w:rsid w:val="0018427C"/>
    <w:rsid w:val="00185EBC"/>
    <w:rsid w:val="001901E9"/>
    <w:rsid w:val="001915CC"/>
    <w:rsid w:val="00192876"/>
    <w:rsid w:val="00192AC3"/>
    <w:rsid w:val="00193A0F"/>
    <w:rsid w:val="0019537A"/>
    <w:rsid w:val="0019564F"/>
    <w:rsid w:val="00196308"/>
    <w:rsid w:val="00197BFF"/>
    <w:rsid w:val="001A059A"/>
    <w:rsid w:val="001A06B3"/>
    <w:rsid w:val="001A4134"/>
    <w:rsid w:val="001A4EDF"/>
    <w:rsid w:val="001A53B9"/>
    <w:rsid w:val="001A6599"/>
    <w:rsid w:val="001B0B2A"/>
    <w:rsid w:val="001B0C02"/>
    <w:rsid w:val="001B2260"/>
    <w:rsid w:val="001B31E0"/>
    <w:rsid w:val="001B47BD"/>
    <w:rsid w:val="001B7FE7"/>
    <w:rsid w:val="001C121F"/>
    <w:rsid w:val="001C32A6"/>
    <w:rsid w:val="001C515E"/>
    <w:rsid w:val="001C6185"/>
    <w:rsid w:val="001D19D4"/>
    <w:rsid w:val="001D4CC3"/>
    <w:rsid w:val="001D5AB1"/>
    <w:rsid w:val="001E352E"/>
    <w:rsid w:val="001E449A"/>
    <w:rsid w:val="001E450D"/>
    <w:rsid w:val="001E6EEC"/>
    <w:rsid w:val="001E7A0B"/>
    <w:rsid w:val="001F35A7"/>
    <w:rsid w:val="001F3611"/>
    <w:rsid w:val="001F43CC"/>
    <w:rsid w:val="001F453A"/>
    <w:rsid w:val="00204598"/>
    <w:rsid w:val="0020486F"/>
    <w:rsid w:val="00210E8F"/>
    <w:rsid w:val="00210FB0"/>
    <w:rsid w:val="00211426"/>
    <w:rsid w:val="00211B5C"/>
    <w:rsid w:val="0021283B"/>
    <w:rsid w:val="00216A4F"/>
    <w:rsid w:val="00226860"/>
    <w:rsid w:val="00226BE7"/>
    <w:rsid w:val="002273F9"/>
    <w:rsid w:val="00227763"/>
    <w:rsid w:val="00234C79"/>
    <w:rsid w:val="00237017"/>
    <w:rsid w:val="0024124A"/>
    <w:rsid w:val="00244E81"/>
    <w:rsid w:val="002463D2"/>
    <w:rsid w:val="00250567"/>
    <w:rsid w:val="00250FA4"/>
    <w:rsid w:val="00251AEF"/>
    <w:rsid w:val="00253CD7"/>
    <w:rsid w:val="00254D1D"/>
    <w:rsid w:val="0025556B"/>
    <w:rsid w:val="00256B76"/>
    <w:rsid w:val="00260496"/>
    <w:rsid w:val="00260C51"/>
    <w:rsid w:val="002614AF"/>
    <w:rsid w:val="00262C2C"/>
    <w:rsid w:val="00266AD9"/>
    <w:rsid w:val="0026718A"/>
    <w:rsid w:val="00270179"/>
    <w:rsid w:val="0027360F"/>
    <w:rsid w:val="00273882"/>
    <w:rsid w:val="00273CD1"/>
    <w:rsid w:val="00273FC3"/>
    <w:rsid w:val="00275071"/>
    <w:rsid w:val="00276251"/>
    <w:rsid w:val="00281F94"/>
    <w:rsid w:val="00282C5B"/>
    <w:rsid w:val="00283D30"/>
    <w:rsid w:val="00286CB8"/>
    <w:rsid w:val="00286F76"/>
    <w:rsid w:val="00291FC0"/>
    <w:rsid w:val="00292818"/>
    <w:rsid w:val="00292C4E"/>
    <w:rsid w:val="002955E2"/>
    <w:rsid w:val="00296BFA"/>
    <w:rsid w:val="00297250"/>
    <w:rsid w:val="002A0C73"/>
    <w:rsid w:val="002A1D6D"/>
    <w:rsid w:val="002A24C0"/>
    <w:rsid w:val="002A54DA"/>
    <w:rsid w:val="002A792A"/>
    <w:rsid w:val="002A7AE7"/>
    <w:rsid w:val="002B0E78"/>
    <w:rsid w:val="002B3AD5"/>
    <w:rsid w:val="002B49C4"/>
    <w:rsid w:val="002B6EBF"/>
    <w:rsid w:val="002B7282"/>
    <w:rsid w:val="002C1216"/>
    <w:rsid w:val="002C22D1"/>
    <w:rsid w:val="002C23C6"/>
    <w:rsid w:val="002C31AF"/>
    <w:rsid w:val="002C4BC1"/>
    <w:rsid w:val="002C69ED"/>
    <w:rsid w:val="002C7B04"/>
    <w:rsid w:val="002D18D5"/>
    <w:rsid w:val="002D2835"/>
    <w:rsid w:val="002D383C"/>
    <w:rsid w:val="002D451B"/>
    <w:rsid w:val="002E1A22"/>
    <w:rsid w:val="002E35FE"/>
    <w:rsid w:val="002E4481"/>
    <w:rsid w:val="002E5238"/>
    <w:rsid w:val="002E56E9"/>
    <w:rsid w:val="002E7393"/>
    <w:rsid w:val="002F06B7"/>
    <w:rsid w:val="002F1F6B"/>
    <w:rsid w:val="002F30D7"/>
    <w:rsid w:val="002F3151"/>
    <w:rsid w:val="002F463D"/>
    <w:rsid w:val="002F75AB"/>
    <w:rsid w:val="00300B4A"/>
    <w:rsid w:val="003019E5"/>
    <w:rsid w:val="0030263F"/>
    <w:rsid w:val="0030455C"/>
    <w:rsid w:val="00305076"/>
    <w:rsid w:val="003075C3"/>
    <w:rsid w:val="003105BE"/>
    <w:rsid w:val="00310A74"/>
    <w:rsid w:val="00313996"/>
    <w:rsid w:val="003214D9"/>
    <w:rsid w:val="00322673"/>
    <w:rsid w:val="003253D8"/>
    <w:rsid w:val="0032637E"/>
    <w:rsid w:val="00326C6D"/>
    <w:rsid w:val="00326E27"/>
    <w:rsid w:val="00332471"/>
    <w:rsid w:val="003335FF"/>
    <w:rsid w:val="00334A09"/>
    <w:rsid w:val="003352FE"/>
    <w:rsid w:val="00335AC0"/>
    <w:rsid w:val="00336960"/>
    <w:rsid w:val="00340191"/>
    <w:rsid w:val="003409AB"/>
    <w:rsid w:val="00345066"/>
    <w:rsid w:val="00345585"/>
    <w:rsid w:val="003502B6"/>
    <w:rsid w:val="00352F75"/>
    <w:rsid w:val="0036024B"/>
    <w:rsid w:val="003604A6"/>
    <w:rsid w:val="00360C41"/>
    <w:rsid w:val="003617FA"/>
    <w:rsid w:val="003637A0"/>
    <w:rsid w:val="00364B84"/>
    <w:rsid w:val="00364D85"/>
    <w:rsid w:val="00365EF2"/>
    <w:rsid w:val="00370332"/>
    <w:rsid w:val="00370512"/>
    <w:rsid w:val="00375AE9"/>
    <w:rsid w:val="00375DDD"/>
    <w:rsid w:val="00381253"/>
    <w:rsid w:val="00381888"/>
    <w:rsid w:val="00381CB9"/>
    <w:rsid w:val="00382C85"/>
    <w:rsid w:val="00384737"/>
    <w:rsid w:val="003879C4"/>
    <w:rsid w:val="00391192"/>
    <w:rsid w:val="003919A9"/>
    <w:rsid w:val="003943A8"/>
    <w:rsid w:val="00395696"/>
    <w:rsid w:val="003972A4"/>
    <w:rsid w:val="00397676"/>
    <w:rsid w:val="00397A0C"/>
    <w:rsid w:val="003A0109"/>
    <w:rsid w:val="003A0481"/>
    <w:rsid w:val="003A723A"/>
    <w:rsid w:val="003B06D0"/>
    <w:rsid w:val="003B1FE9"/>
    <w:rsid w:val="003B2B3A"/>
    <w:rsid w:val="003B3641"/>
    <w:rsid w:val="003B3B45"/>
    <w:rsid w:val="003B3DD8"/>
    <w:rsid w:val="003B582D"/>
    <w:rsid w:val="003B6244"/>
    <w:rsid w:val="003C26A7"/>
    <w:rsid w:val="003C2D12"/>
    <w:rsid w:val="003C3275"/>
    <w:rsid w:val="003C39AD"/>
    <w:rsid w:val="003C3CD1"/>
    <w:rsid w:val="003C68FC"/>
    <w:rsid w:val="003D121D"/>
    <w:rsid w:val="003D4207"/>
    <w:rsid w:val="003D4FF8"/>
    <w:rsid w:val="003D5892"/>
    <w:rsid w:val="003D6268"/>
    <w:rsid w:val="003D6524"/>
    <w:rsid w:val="003E06B5"/>
    <w:rsid w:val="003E0932"/>
    <w:rsid w:val="003E2516"/>
    <w:rsid w:val="003E463C"/>
    <w:rsid w:val="003E491F"/>
    <w:rsid w:val="003E5D32"/>
    <w:rsid w:val="003E610E"/>
    <w:rsid w:val="003F135E"/>
    <w:rsid w:val="003F430D"/>
    <w:rsid w:val="003F5873"/>
    <w:rsid w:val="004011C3"/>
    <w:rsid w:val="00401A2C"/>
    <w:rsid w:val="0040333A"/>
    <w:rsid w:val="00410A85"/>
    <w:rsid w:val="004123B9"/>
    <w:rsid w:val="004131FB"/>
    <w:rsid w:val="00415043"/>
    <w:rsid w:val="00417F7A"/>
    <w:rsid w:val="00420033"/>
    <w:rsid w:val="004231C0"/>
    <w:rsid w:val="0042435B"/>
    <w:rsid w:val="00430313"/>
    <w:rsid w:val="0043129F"/>
    <w:rsid w:val="00431FBE"/>
    <w:rsid w:val="00432C79"/>
    <w:rsid w:val="00433279"/>
    <w:rsid w:val="0043434A"/>
    <w:rsid w:val="00440439"/>
    <w:rsid w:val="00441A0B"/>
    <w:rsid w:val="00443569"/>
    <w:rsid w:val="00445EE5"/>
    <w:rsid w:val="004469FB"/>
    <w:rsid w:val="004502F0"/>
    <w:rsid w:val="0045486B"/>
    <w:rsid w:val="00455911"/>
    <w:rsid w:val="00455E92"/>
    <w:rsid w:val="00457F9C"/>
    <w:rsid w:val="00460E5C"/>
    <w:rsid w:val="00463149"/>
    <w:rsid w:val="00467F6C"/>
    <w:rsid w:val="0047013F"/>
    <w:rsid w:val="004710CC"/>
    <w:rsid w:val="00471870"/>
    <w:rsid w:val="00471C39"/>
    <w:rsid w:val="00471C50"/>
    <w:rsid w:val="00472361"/>
    <w:rsid w:val="00472671"/>
    <w:rsid w:val="004802DA"/>
    <w:rsid w:val="00480F76"/>
    <w:rsid w:val="00481356"/>
    <w:rsid w:val="00482EC4"/>
    <w:rsid w:val="0048348C"/>
    <w:rsid w:val="00487C98"/>
    <w:rsid w:val="004906DF"/>
    <w:rsid w:val="00491327"/>
    <w:rsid w:val="004919A8"/>
    <w:rsid w:val="0049344A"/>
    <w:rsid w:val="0049425A"/>
    <w:rsid w:val="0049624D"/>
    <w:rsid w:val="00496F41"/>
    <w:rsid w:val="004A0A3E"/>
    <w:rsid w:val="004A1891"/>
    <w:rsid w:val="004A347C"/>
    <w:rsid w:val="004A4121"/>
    <w:rsid w:val="004A49D1"/>
    <w:rsid w:val="004A70A0"/>
    <w:rsid w:val="004B061C"/>
    <w:rsid w:val="004B1B24"/>
    <w:rsid w:val="004B54F0"/>
    <w:rsid w:val="004B6716"/>
    <w:rsid w:val="004B6823"/>
    <w:rsid w:val="004C21F6"/>
    <w:rsid w:val="004C4FC1"/>
    <w:rsid w:val="004C551B"/>
    <w:rsid w:val="004C5EAE"/>
    <w:rsid w:val="004C67D7"/>
    <w:rsid w:val="004C6902"/>
    <w:rsid w:val="004C6C0A"/>
    <w:rsid w:val="004C7019"/>
    <w:rsid w:val="004D5ACE"/>
    <w:rsid w:val="004D5D18"/>
    <w:rsid w:val="004D617A"/>
    <w:rsid w:val="004D6758"/>
    <w:rsid w:val="004D715E"/>
    <w:rsid w:val="004D7A6F"/>
    <w:rsid w:val="004E0A1F"/>
    <w:rsid w:val="004E145D"/>
    <w:rsid w:val="004E2B0B"/>
    <w:rsid w:val="004E3165"/>
    <w:rsid w:val="004E5721"/>
    <w:rsid w:val="004E67A1"/>
    <w:rsid w:val="004F2B3C"/>
    <w:rsid w:val="004F390F"/>
    <w:rsid w:val="004F3CD0"/>
    <w:rsid w:val="005029DE"/>
    <w:rsid w:val="005032AC"/>
    <w:rsid w:val="0050576B"/>
    <w:rsid w:val="0050585F"/>
    <w:rsid w:val="005066C9"/>
    <w:rsid w:val="0051132D"/>
    <w:rsid w:val="005113DA"/>
    <w:rsid w:val="00513310"/>
    <w:rsid w:val="00513B0B"/>
    <w:rsid w:val="00513B42"/>
    <w:rsid w:val="00520569"/>
    <w:rsid w:val="00520870"/>
    <w:rsid w:val="00520AE1"/>
    <w:rsid w:val="00523319"/>
    <w:rsid w:val="00526B5F"/>
    <w:rsid w:val="00526D1D"/>
    <w:rsid w:val="00531351"/>
    <w:rsid w:val="00532FA2"/>
    <w:rsid w:val="00542849"/>
    <w:rsid w:val="005429C6"/>
    <w:rsid w:val="00544DAF"/>
    <w:rsid w:val="00546B37"/>
    <w:rsid w:val="005528EC"/>
    <w:rsid w:val="00552FC4"/>
    <w:rsid w:val="00553FE0"/>
    <w:rsid w:val="0055764E"/>
    <w:rsid w:val="00557920"/>
    <w:rsid w:val="00560862"/>
    <w:rsid w:val="00563252"/>
    <w:rsid w:val="00563AEA"/>
    <w:rsid w:val="00564B15"/>
    <w:rsid w:val="00565560"/>
    <w:rsid w:val="00565EAD"/>
    <w:rsid w:val="00567F97"/>
    <w:rsid w:val="00570035"/>
    <w:rsid w:val="00570462"/>
    <w:rsid w:val="005707E9"/>
    <w:rsid w:val="00572E3F"/>
    <w:rsid w:val="00573835"/>
    <w:rsid w:val="00573931"/>
    <w:rsid w:val="005744D6"/>
    <w:rsid w:val="00574778"/>
    <w:rsid w:val="00575998"/>
    <w:rsid w:val="00575C66"/>
    <w:rsid w:val="0057707C"/>
    <w:rsid w:val="005774A1"/>
    <w:rsid w:val="005851EC"/>
    <w:rsid w:val="00592A02"/>
    <w:rsid w:val="00593B4E"/>
    <w:rsid w:val="005960B6"/>
    <w:rsid w:val="005967B7"/>
    <w:rsid w:val="00597F51"/>
    <w:rsid w:val="005A04B0"/>
    <w:rsid w:val="005A51B0"/>
    <w:rsid w:val="005B1843"/>
    <w:rsid w:val="005B5A82"/>
    <w:rsid w:val="005C2016"/>
    <w:rsid w:val="005C2B35"/>
    <w:rsid w:val="005C2F63"/>
    <w:rsid w:val="005C32C1"/>
    <w:rsid w:val="005C417D"/>
    <w:rsid w:val="005C47DD"/>
    <w:rsid w:val="005C6038"/>
    <w:rsid w:val="005C71DF"/>
    <w:rsid w:val="005C7CD0"/>
    <w:rsid w:val="005D21F2"/>
    <w:rsid w:val="005D34DF"/>
    <w:rsid w:val="005D529B"/>
    <w:rsid w:val="005D6688"/>
    <w:rsid w:val="005D678B"/>
    <w:rsid w:val="005D7D25"/>
    <w:rsid w:val="005E18D4"/>
    <w:rsid w:val="005E36DB"/>
    <w:rsid w:val="005E61BF"/>
    <w:rsid w:val="005E6470"/>
    <w:rsid w:val="005E74FC"/>
    <w:rsid w:val="005F1468"/>
    <w:rsid w:val="005F146E"/>
    <w:rsid w:val="005F15F0"/>
    <w:rsid w:val="005F3241"/>
    <w:rsid w:val="005F4DA4"/>
    <w:rsid w:val="005F6AE0"/>
    <w:rsid w:val="005F7B24"/>
    <w:rsid w:val="00601F12"/>
    <w:rsid w:val="00602273"/>
    <w:rsid w:val="00613581"/>
    <w:rsid w:val="006135EA"/>
    <w:rsid w:val="006178D1"/>
    <w:rsid w:val="006208FF"/>
    <w:rsid w:val="00621F4B"/>
    <w:rsid w:val="00624437"/>
    <w:rsid w:val="0062457B"/>
    <w:rsid w:val="00624C4B"/>
    <w:rsid w:val="00625920"/>
    <w:rsid w:val="006265BF"/>
    <w:rsid w:val="00626F48"/>
    <w:rsid w:val="00630BFC"/>
    <w:rsid w:val="00631788"/>
    <w:rsid w:val="0063541B"/>
    <w:rsid w:val="00635C44"/>
    <w:rsid w:val="00635E18"/>
    <w:rsid w:val="006362FA"/>
    <w:rsid w:val="006365D6"/>
    <w:rsid w:val="00640CEF"/>
    <w:rsid w:val="0064106A"/>
    <w:rsid w:val="0064167C"/>
    <w:rsid w:val="0064268E"/>
    <w:rsid w:val="0064317E"/>
    <w:rsid w:val="00643FAD"/>
    <w:rsid w:val="00645C49"/>
    <w:rsid w:val="00645D94"/>
    <w:rsid w:val="0064778E"/>
    <w:rsid w:val="006478C4"/>
    <w:rsid w:val="00652B62"/>
    <w:rsid w:val="00653FD3"/>
    <w:rsid w:val="006550BB"/>
    <w:rsid w:val="00660C93"/>
    <w:rsid w:val="00665196"/>
    <w:rsid w:val="0067076B"/>
    <w:rsid w:val="0067309F"/>
    <w:rsid w:val="00673DA4"/>
    <w:rsid w:val="00677904"/>
    <w:rsid w:val="00690B44"/>
    <w:rsid w:val="00690EFA"/>
    <w:rsid w:val="006923FE"/>
    <w:rsid w:val="00695771"/>
    <w:rsid w:val="00697860"/>
    <w:rsid w:val="006A05B9"/>
    <w:rsid w:val="006A3386"/>
    <w:rsid w:val="006A3F3E"/>
    <w:rsid w:val="006A7E0E"/>
    <w:rsid w:val="006B17CC"/>
    <w:rsid w:val="006B2C35"/>
    <w:rsid w:val="006B375D"/>
    <w:rsid w:val="006B395F"/>
    <w:rsid w:val="006B45DD"/>
    <w:rsid w:val="006C265D"/>
    <w:rsid w:val="006C2E5D"/>
    <w:rsid w:val="006C40C4"/>
    <w:rsid w:val="006C51DB"/>
    <w:rsid w:val="006D1C0D"/>
    <w:rsid w:val="006D391B"/>
    <w:rsid w:val="006D5795"/>
    <w:rsid w:val="006D5D6B"/>
    <w:rsid w:val="006D69E9"/>
    <w:rsid w:val="006E0CE2"/>
    <w:rsid w:val="006E1EA7"/>
    <w:rsid w:val="006E398D"/>
    <w:rsid w:val="006F1692"/>
    <w:rsid w:val="006F2016"/>
    <w:rsid w:val="006F2067"/>
    <w:rsid w:val="006F2617"/>
    <w:rsid w:val="006F3FA9"/>
    <w:rsid w:val="006F7678"/>
    <w:rsid w:val="007023F5"/>
    <w:rsid w:val="00702525"/>
    <w:rsid w:val="00704CA2"/>
    <w:rsid w:val="00705122"/>
    <w:rsid w:val="0070628E"/>
    <w:rsid w:val="007105C4"/>
    <w:rsid w:val="00710C3A"/>
    <w:rsid w:val="00714B3E"/>
    <w:rsid w:val="007221C2"/>
    <w:rsid w:val="00723C7C"/>
    <w:rsid w:val="00724B06"/>
    <w:rsid w:val="0072633A"/>
    <w:rsid w:val="00726742"/>
    <w:rsid w:val="00730DF5"/>
    <w:rsid w:val="007323CF"/>
    <w:rsid w:val="007335C1"/>
    <w:rsid w:val="007360A0"/>
    <w:rsid w:val="00737955"/>
    <w:rsid w:val="007421B6"/>
    <w:rsid w:val="007435E1"/>
    <w:rsid w:val="0075478F"/>
    <w:rsid w:val="0075717E"/>
    <w:rsid w:val="00757CD8"/>
    <w:rsid w:val="00761B8C"/>
    <w:rsid w:val="0076322A"/>
    <w:rsid w:val="0076361A"/>
    <w:rsid w:val="00763EAF"/>
    <w:rsid w:val="00764E97"/>
    <w:rsid w:val="00767235"/>
    <w:rsid w:val="007673D3"/>
    <w:rsid w:val="0076762F"/>
    <w:rsid w:val="00771A5F"/>
    <w:rsid w:val="0077369F"/>
    <w:rsid w:val="007740C1"/>
    <w:rsid w:val="0077646B"/>
    <w:rsid w:val="007816CC"/>
    <w:rsid w:val="00782592"/>
    <w:rsid w:val="00782695"/>
    <w:rsid w:val="00783B2A"/>
    <w:rsid w:val="00783FE1"/>
    <w:rsid w:val="007863B8"/>
    <w:rsid w:val="0079133E"/>
    <w:rsid w:val="00792568"/>
    <w:rsid w:val="00792702"/>
    <w:rsid w:val="0079599B"/>
    <w:rsid w:val="007A00DB"/>
    <w:rsid w:val="007A0FA5"/>
    <w:rsid w:val="007A5B1A"/>
    <w:rsid w:val="007A6B8E"/>
    <w:rsid w:val="007B5929"/>
    <w:rsid w:val="007C0A92"/>
    <w:rsid w:val="007C49D9"/>
    <w:rsid w:val="007C4A09"/>
    <w:rsid w:val="007C761C"/>
    <w:rsid w:val="007D2BC2"/>
    <w:rsid w:val="007D3879"/>
    <w:rsid w:val="007D3FCF"/>
    <w:rsid w:val="007D78F8"/>
    <w:rsid w:val="007E0747"/>
    <w:rsid w:val="007E084B"/>
    <w:rsid w:val="007E2E8B"/>
    <w:rsid w:val="007E374D"/>
    <w:rsid w:val="007E3A4C"/>
    <w:rsid w:val="007E4044"/>
    <w:rsid w:val="007E6EBE"/>
    <w:rsid w:val="007F1887"/>
    <w:rsid w:val="007F3527"/>
    <w:rsid w:val="007F5553"/>
    <w:rsid w:val="007F617E"/>
    <w:rsid w:val="007F6784"/>
    <w:rsid w:val="00800993"/>
    <w:rsid w:val="00803AFB"/>
    <w:rsid w:val="00812E39"/>
    <w:rsid w:val="008144D8"/>
    <w:rsid w:val="008159BE"/>
    <w:rsid w:val="00822086"/>
    <w:rsid w:val="0082500E"/>
    <w:rsid w:val="00827172"/>
    <w:rsid w:val="008274A6"/>
    <w:rsid w:val="00832C9C"/>
    <w:rsid w:val="008350A3"/>
    <w:rsid w:val="00835283"/>
    <w:rsid w:val="00837766"/>
    <w:rsid w:val="00842840"/>
    <w:rsid w:val="008458E2"/>
    <w:rsid w:val="00845909"/>
    <w:rsid w:val="00845AAD"/>
    <w:rsid w:val="00847622"/>
    <w:rsid w:val="00847964"/>
    <w:rsid w:val="00850CC6"/>
    <w:rsid w:val="00856EB9"/>
    <w:rsid w:val="00860EC5"/>
    <w:rsid w:val="008627B9"/>
    <w:rsid w:val="00862DB8"/>
    <w:rsid w:val="00864215"/>
    <w:rsid w:val="00865537"/>
    <w:rsid w:val="00865F02"/>
    <w:rsid w:val="008701F8"/>
    <w:rsid w:val="00870951"/>
    <w:rsid w:val="0087191B"/>
    <w:rsid w:val="00872742"/>
    <w:rsid w:val="008735E6"/>
    <w:rsid w:val="008808C7"/>
    <w:rsid w:val="00880956"/>
    <w:rsid w:val="00881425"/>
    <w:rsid w:val="00885A98"/>
    <w:rsid w:val="00885DAD"/>
    <w:rsid w:val="008864BF"/>
    <w:rsid w:val="00890488"/>
    <w:rsid w:val="00890E81"/>
    <w:rsid w:val="00892664"/>
    <w:rsid w:val="00893A6D"/>
    <w:rsid w:val="008959C7"/>
    <w:rsid w:val="00896682"/>
    <w:rsid w:val="00896BA2"/>
    <w:rsid w:val="008A097F"/>
    <w:rsid w:val="008A0DA4"/>
    <w:rsid w:val="008A353B"/>
    <w:rsid w:val="008A36DE"/>
    <w:rsid w:val="008A47E8"/>
    <w:rsid w:val="008A58ED"/>
    <w:rsid w:val="008A5CC1"/>
    <w:rsid w:val="008B1383"/>
    <w:rsid w:val="008B29C5"/>
    <w:rsid w:val="008B2C5F"/>
    <w:rsid w:val="008B77F5"/>
    <w:rsid w:val="008C07A0"/>
    <w:rsid w:val="008C0D2C"/>
    <w:rsid w:val="008C30A0"/>
    <w:rsid w:val="008C607C"/>
    <w:rsid w:val="008C6239"/>
    <w:rsid w:val="008D2CF2"/>
    <w:rsid w:val="008D3F07"/>
    <w:rsid w:val="008D4BA3"/>
    <w:rsid w:val="008D77FA"/>
    <w:rsid w:val="008E1400"/>
    <w:rsid w:val="008E16A6"/>
    <w:rsid w:val="008E3BCD"/>
    <w:rsid w:val="008E7011"/>
    <w:rsid w:val="008E71AF"/>
    <w:rsid w:val="008E7D25"/>
    <w:rsid w:val="008F41D3"/>
    <w:rsid w:val="009009ED"/>
    <w:rsid w:val="00903733"/>
    <w:rsid w:val="00904558"/>
    <w:rsid w:val="009051F7"/>
    <w:rsid w:val="00906373"/>
    <w:rsid w:val="0091797B"/>
    <w:rsid w:val="00920FBA"/>
    <w:rsid w:val="00921453"/>
    <w:rsid w:val="00921AA6"/>
    <w:rsid w:val="00923329"/>
    <w:rsid w:val="00923A61"/>
    <w:rsid w:val="009246EE"/>
    <w:rsid w:val="00925208"/>
    <w:rsid w:val="00925803"/>
    <w:rsid w:val="0092651E"/>
    <w:rsid w:val="0092672C"/>
    <w:rsid w:val="009310B6"/>
    <w:rsid w:val="00931C2A"/>
    <w:rsid w:val="00932339"/>
    <w:rsid w:val="009327EF"/>
    <w:rsid w:val="00933F68"/>
    <w:rsid w:val="009359F9"/>
    <w:rsid w:val="009371C6"/>
    <w:rsid w:val="00942BCC"/>
    <w:rsid w:val="00950B6F"/>
    <w:rsid w:val="0095321A"/>
    <w:rsid w:val="00953418"/>
    <w:rsid w:val="00953766"/>
    <w:rsid w:val="009565F2"/>
    <w:rsid w:val="0096047F"/>
    <w:rsid w:val="00961A7A"/>
    <w:rsid w:val="009625AA"/>
    <w:rsid w:val="00963E97"/>
    <w:rsid w:val="0096555C"/>
    <w:rsid w:val="00966803"/>
    <w:rsid w:val="009677A3"/>
    <w:rsid w:val="00971BC1"/>
    <w:rsid w:val="009737F8"/>
    <w:rsid w:val="00973E20"/>
    <w:rsid w:val="00980363"/>
    <w:rsid w:val="00980F06"/>
    <w:rsid w:val="00982167"/>
    <w:rsid w:val="00982294"/>
    <w:rsid w:val="00985B57"/>
    <w:rsid w:val="00987283"/>
    <w:rsid w:val="00991127"/>
    <w:rsid w:val="009911A6"/>
    <w:rsid w:val="00991283"/>
    <w:rsid w:val="00991BB3"/>
    <w:rsid w:val="009939F0"/>
    <w:rsid w:val="00993CE8"/>
    <w:rsid w:val="0099696C"/>
    <w:rsid w:val="009A157B"/>
    <w:rsid w:val="009A667A"/>
    <w:rsid w:val="009B0DBB"/>
    <w:rsid w:val="009B10B6"/>
    <w:rsid w:val="009B1758"/>
    <w:rsid w:val="009B2BC8"/>
    <w:rsid w:val="009C18DF"/>
    <w:rsid w:val="009C471A"/>
    <w:rsid w:val="009D0C34"/>
    <w:rsid w:val="009D1B7F"/>
    <w:rsid w:val="009D3C6B"/>
    <w:rsid w:val="009D424B"/>
    <w:rsid w:val="009E13A8"/>
    <w:rsid w:val="009E1C03"/>
    <w:rsid w:val="009E68FC"/>
    <w:rsid w:val="009F01FE"/>
    <w:rsid w:val="009F0261"/>
    <w:rsid w:val="009F2247"/>
    <w:rsid w:val="009F284F"/>
    <w:rsid w:val="009F59C0"/>
    <w:rsid w:val="009F70F9"/>
    <w:rsid w:val="00A015A0"/>
    <w:rsid w:val="00A023D1"/>
    <w:rsid w:val="00A05749"/>
    <w:rsid w:val="00A131E1"/>
    <w:rsid w:val="00A14BAE"/>
    <w:rsid w:val="00A15979"/>
    <w:rsid w:val="00A16625"/>
    <w:rsid w:val="00A16BD5"/>
    <w:rsid w:val="00A17540"/>
    <w:rsid w:val="00A17ABD"/>
    <w:rsid w:val="00A20E7A"/>
    <w:rsid w:val="00A21F93"/>
    <w:rsid w:val="00A26284"/>
    <w:rsid w:val="00A26B30"/>
    <w:rsid w:val="00A30965"/>
    <w:rsid w:val="00A31B22"/>
    <w:rsid w:val="00A31DB8"/>
    <w:rsid w:val="00A3234D"/>
    <w:rsid w:val="00A33609"/>
    <w:rsid w:val="00A33752"/>
    <w:rsid w:val="00A3382A"/>
    <w:rsid w:val="00A33CA5"/>
    <w:rsid w:val="00A34F4C"/>
    <w:rsid w:val="00A377FD"/>
    <w:rsid w:val="00A378A4"/>
    <w:rsid w:val="00A45B0B"/>
    <w:rsid w:val="00A47836"/>
    <w:rsid w:val="00A50608"/>
    <w:rsid w:val="00A50D7B"/>
    <w:rsid w:val="00A51781"/>
    <w:rsid w:val="00A51B4B"/>
    <w:rsid w:val="00A5315D"/>
    <w:rsid w:val="00A5503F"/>
    <w:rsid w:val="00A5659A"/>
    <w:rsid w:val="00A56847"/>
    <w:rsid w:val="00A64219"/>
    <w:rsid w:val="00A64E67"/>
    <w:rsid w:val="00A67BAF"/>
    <w:rsid w:val="00A764F7"/>
    <w:rsid w:val="00A76718"/>
    <w:rsid w:val="00A81683"/>
    <w:rsid w:val="00A819CA"/>
    <w:rsid w:val="00A83BDF"/>
    <w:rsid w:val="00A868AF"/>
    <w:rsid w:val="00A86AAB"/>
    <w:rsid w:val="00A922ED"/>
    <w:rsid w:val="00A92868"/>
    <w:rsid w:val="00A9320B"/>
    <w:rsid w:val="00A9437C"/>
    <w:rsid w:val="00A9559E"/>
    <w:rsid w:val="00A960CE"/>
    <w:rsid w:val="00A979A1"/>
    <w:rsid w:val="00AA1E57"/>
    <w:rsid w:val="00AA22A8"/>
    <w:rsid w:val="00AA5F64"/>
    <w:rsid w:val="00AA5FC0"/>
    <w:rsid w:val="00AB4E61"/>
    <w:rsid w:val="00AB562B"/>
    <w:rsid w:val="00AC0CCE"/>
    <w:rsid w:val="00AC46AA"/>
    <w:rsid w:val="00AC4B78"/>
    <w:rsid w:val="00AC5F04"/>
    <w:rsid w:val="00AC628D"/>
    <w:rsid w:val="00AC7F3F"/>
    <w:rsid w:val="00AD171B"/>
    <w:rsid w:val="00AD2211"/>
    <w:rsid w:val="00AD2221"/>
    <w:rsid w:val="00AD3323"/>
    <w:rsid w:val="00AD3BF5"/>
    <w:rsid w:val="00AD41A2"/>
    <w:rsid w:val="00AD5828"/>
    <w:rsid w:val="00AD5F81"/>
    <w:rsid w:val="00AD636A"/>
    <w:rsid w:val="00AD700D"/>
    <w:rsid w:val="00AE2663"/>
    <w:rsid w:val="00AE33B1"/>
    <w:rsid w:val="00AE4012"/>
    <w:rsid w:val="00AE5D1F"/>
    <w:rsid w:val="00AE6D24"/>
    <w:rsid w:val="00AF0968"/>
    <w:rsid w:val="00AF19AA"/>
    <w:rsid w:val="00AF1B97"/>
    <w:rsid w:val="00AF2B6C"/>
    <w:rsid w:val="00AF2CA3"/>
    <w:rsid w:val="00AF4E6B"/>
    <w:rsid w:val="00AF50F4"/>
    <w:rsid w:val="00B02657"/>
    <w:rsid w:val="00B02A62"/>
    <w:rsid w:val="00B033B6"/>
    <w:rsid w:val="00B0459B"/>
    <w:rsid w:val="00B14F24"/>
    <w:rsid w:val="00B150F7"/>
    <w:rsid w:val="00B153FC"/>
    <w:rsid w:val="00B219CC"/>
    <w:rsid w:val="00B229B9"/>
    <w:rsid w:val="00B24004"/>
    <w:rsid w:val="00B2523F"/>
    <w:rsid w:val="00B25CEA"/>
    <w:rsid w:val="00B26139"/>
    <w:rsid w:val="00B316C3"/>
    <w:rsid w:val="00B31AF1"/>
    <w:rsid w:val="00B3498B"/>
    <w:rsid w:val="00B355F0"/>
    <w:rsid w:val="00B35872"/>
    <w:rsid w:val="00B431A2"/>
    <w:rsid w:val="00B43DCB"/>
    <w:rsid w:val="00B44AA5"/>
    <w:rsid w:val="00B55641"/>
    <w:rsid w:val="00B629E3"/>
    <w:rsid w:val="00B62CE8"/>
    <w:rsid w:val="00B63161"/>
    <w:rsid w:val="00B64386"/>
    <w:rsid w:val="00B7140D"/>
    <w:rsid w:val="00B717D1"/>
    <w:rsid w:val="00B743A2"/>
    <w:rsid w:val="00B75886"/>
    <w:rsid w:val="00B75C5D"/>
    <w:rsid w:val="00B76DD4"/>
    <w:rsid w:val="00B77676"/>
    <w:rsid w:val="00B81895"/>
    <w:rsid w:val="00B81E89"/>
    <w:rsid w:val="00B84052"/>
    <w:rsid w:val="00B84630"/>
    <w:rsid w:val="00B85109"/>
    <w:rsid w:val="00B86174"/>
    <w:rsid w:val="00B86A90"/>
    <w:rsid w:val="00B90621"/>
    <w:rsid w:val="00B91E82"/>
    <w:rsid w:val="00B944E4"/>
    <w:rsid w:val="00B94B76"/>
    <w:rsid w:val="00B95B60"/>
    <w:rsid w:val="00B96BE5"/>
    <w:rsid w:val="00B9711B"/>
    <w:rsid w:val="00BA0297"/>
    <w:rsid w:val="00BA04C2"/>
    <w:rsid w:val="00BA0D8A"/>
    <w:rsid w:val="00BA1B3A"/>
    <w:rsid w:val="00BA20A3"/>
    <w:rsid w:val="00BA348C"/>
    <w:rsid w:val="00BA3A7B"/>
    <w:rsid w:val="00BA61D3"/>
    <w:rsid w:val="00BA7D6A"/>
    <w:rsid w:val="00BB25EC"/>
    <w:rsid w:val="00BB2FF4"/>
    <w:rsid w:val="00BB3B52"/>
    <w:rsid w:val="00BB3F66"/>
    <w:rsid w:val="00BB5024"/>
    <w:rsid w:val="00BB727F"/>
    <w:rsid w:val="00BC6AA4"/>
    <w:rsid w:val="00BC7924"/>
    <w:rsid w:val="00BD0606"/>
    <w:rsid w:val="00BD2593"/>
    <w:rsid w:val="00BD7298"/>
    <w:rsid w:val="00BE0B3F"/>
    <w:rsid w:val="00BE292F"/>
    <w:rsid w:val="00BE4279"/>
    <w:rsid w:val="00BE4E56"/>
    <w:rsid w:val="00BE66E9"/>
    <w:rsid w:val="00BF3191"/>
    <w:rsid w:val="00BF406E"/>
    <w:rsid w:val="00BF6FDF"/>
    <w:rsid w:val="00BF7591"/>
    <w:rsid w:val="00BF79EA"/>
    <w:rsid w:val="00BF7AA3"/>
    <w:rsid w:val="00C00316"/>
    <w:rsid w:val="00C04219"/>
    <w:rsid w:val="00C06AD4"/>
    <w:rsid w:val="00C06D14"/>
    <w:rsid w:val="00C10B9C"/>
    <w:rsid w:val="00C1169A"/>
    <w:rsid w:val="00C138AF"/>
    <w:rsid w:val="00C14A40"/>
    <w:rsid w:val="00C15E65"/>
    <w:rsid w:val="00C1663D"/>
    <w:rsid w:val="00C2382D"/>
    <w:rsid w:val="00C25F0F"/>
    <w:rsid w:val="00C26FEC"/>
    <w:rsid w:val="00C303FD"/>
    <w:rsid w:val="00C31F42"/>
    <w:rsid w:val="00C322C0"/>
    <w:rsid w:val="00C35073"/>
    <w:rsid w:val="00C3664A"/>
    <w:rsid w:val="00C37501"/>
    <w:rsid w:val="00C412E9"/>
    <w:rsid w:val="00C450EF"/>
    <w:rsid w:val="00C471BB"/>
    <w:rsid w:val="00C5558E"/>
    <w:rsid w:val="00C55DF6"/>
    <w:rsid w:val="00C57E52"/>
    <w:rsid w:val="00C604A7"/>
    <w:rsid w:val="00C628D8"/>
    <w:rsid w:val="00C67193"/>
    <w:rsid w:val="00C678E7"/>
    <w:rsid w:val="00C67C51"/>
    <w:rsid w:val="00C73F8F"/>
    <w:rsid w:val="00C7754B"/>
    <w:rsid w:val="00C80925"/>
    <w:rsid w:val="00C83ECB"/>
    <w:rsid w:val="00C83EF5"/>
    <w:rsid w:val="00C86C39"/>
    <w:rsid w:val="00C87B20"/>
    <w:rsid w:val="00C96B2A"/>
    <w:rsid w:val="00CA0FD8"/>
    <w:rsid w:val="00CA2CD2"/>
    <w:rsid w:val="00CA3200"/>
    <w:rsid w:val="00CA35D7"/>
    <w:rsid w:val="00CA5268"/>
    <w:rsid w:val="00CA6710"/>
    <w:rsid w:val="00CB48E0"/>
    <w:rsid w:val="00CB559B"/>
    <w:rsid w:val="00CB66BE"/>
    <w:rsid w:val="00CB679A"/>
    <w:rsid w:val="00CB791F"/>
    <w:rsid w:val="00CC1A50"/>
    <w:rsid w:val="00CC216F"/>
    <w:rsid w:val="00CC3A97"/>
    <w:rsid w:val="00CC4271"/>
    <w:rsid w:val="00CC4BFE"/>
    <w:rsid w:val="00CC52BE"/>
    <w:rsid w:val="00CD037B"/>
    <w:rsid w:val="00CD08DC"/>
    <w:rsid w:val="00CD0C8C"/>
    <w:rsid w:val="00CD2516"/>
    <w:rsid w:val="00CD3C11"/>
    <w:rsid w:val="00CE0618"/>
    <w:rsid w:val="00CE0810"/>
    <w:rsid w:val="00CE168C"/>
    <w:rsid w:val="00CE4506"/>
    <w:rsid w:val="00CE4D0B"/>
    <w:rsid w:val="00CE4EBA"/>
    <w:rsid w:val="00CE7347"/>
    <w:rsid w:val="00CE74DC"/>
    <w:rsid w:val="00CE7F7E"/>
    <w:rsid w:val="00CF073D"/>
    <w:rsid w:val="00CF0AD9"/>
    <w:rsid w:val="00CF167F"/>
    <w:rsid w:val="00CF2B27"/>
    <w:rsid w:val="00CF49EA"/>
    <w:rsid w:val="00CF4B2C"/>
    <w:rsid w:val="00CF7CE5"/>
    <w:rsid w:val="00D05FA5"/>
    <w:rsid w:val="00D062E6"/>
    <w:rsid w:val="00D07DF6"/>
    <w:rsid w:val="00D10585"/>
    <w:rsid w:val="00D1310B"/>
    <w:rsid w:val="00D15E3F"/>
    <w:rsid w:val="00D17A2C"/>
    <w:rsid w:val="00D22089"/>
    <w:rsid w:val="00D258AA"/>
    <w:rsid w:val="00D26F8D"/>
    <w:rsid w:val="00D279BF"/>
    <w:rsid w:val="00D3099A"/>
    <w:rsid w:val="00D31299"/>
    <w:rsid w:val="00D31816"/>
    <w:rsid w:val="00D338CF"/>
    <w:rsid w:val="00D361A1"/>
    <w:rsid w:val="00D40661"/>
    <w:rsid w:val="00D5090E"/>
    <w:rsid w:val="00D51274"/>
    <w:rsid w:val="00D54750"/>
    <w:rsid w:val="00D5601D"/>
    <w:rsid w:val="00D57794"/>
    <w:rsid w:val="00D57C9C"/>
    <w:rsid w:val="00D6090E"/>
    <w:rsid w:val="00D64377"/>
    <w:rsid w:val="00D64C84"/>
    <w:rsid w:val="00D658ED"/>
    <w:rsid w:val="00D65E04"/>
    <w:rsid w:val="00D669FF"/>
    <w:rsid w:val="00D66A5E"/>
    <w:rsid w:val="00D673D3"/>
    <w:rsid w:val="00D7009D"/>
    <w:rsid w:val="00D7289E"/>
    <w:rsid w:val="00D744CF"/>
    <w:rsid w:val="00D757AA"/>
    <w:rsid w:val="00D7745C"/>
    <w:rsid w:val="00D77BFC"/>
    <w:rsid w:val="00D80A38"/>
    <w:rsid w:val="00D81265"/>
    <w:rsid w:val="00D85C8D"/>
    <w:rsid w:val="00D85E50"/>
    <w:rsid w:val="00D90D91"/>
    <w:rsid w:val="00D91CCF"/>
    <w:rsid w:val="00D9439F"/>
    <w:rsid w:val="00D9726E"/>
    <w:rsid w:val="00DA001D"/>
    <w:rsid w:val="00DA0A5E"/>
    <w:rsid w:val="00DA23F6"/>
    <w:rsid w:val="00DA33A7"/>
    <w:rsid w:val="00DA4305"/>
    <w:rsid w:val="00DA47F6"/>
    <w:rsid w:val="00DA5205"/>
    <w:rsid w:val="00DA6013"/>
    <w:rsid w:val="00DA775A"/>
    <w:rsid w:val="00DB2C4D"/>
    <w:rsid w:val="00DB304E"/>
    <w:rsid w:val="00DB442A"/>
    <w:rsid w:val="00DB7034"/>
    <w:rsid w:val="00DC1CC7"/>
    <w:rsid w:val="00DC2644"/>
    <w:rsid w:val="00DC453F"/>
    <w:rsid w:val="00DC539E"/>
    <w:rsid w:val="00DC6384"/>
    <w:rsid w:val="00DC6C26"/>
    <w:rsid w:val="00DD2218"/>
    <w:rsid w:val="00DD70F1"/>
    <w:rsid w:val="00DD7F0E"/>
    <w:rsid w:val="00DE0F5E"/>
    <w:rsid w:val="00DE2E73"/>
    <w:rsid w:val="00DE3639"/>
    <w:rsid w:val="00DE4DA8"/>
    <w:rsid w:val="00DE645B"/>
    <w:rsid w:val="00DE65BA"/>
    <w:rsid w:val="00DE7E15"/>
    <w:rsid w:val="00DF0299"/>
    <w:rsid w:val="00DF1435"/>
    <w:rsid w:val="00DF1514"/>
    <w:rsid w:val="00DF2DD4"/>
    <w:rsid w:val="00DF2E65"/>
    <w:rsid w:val="00DF4B6D"/>
    <w:rsid w:val="00DF5732"/>
    <w:rsid w:val="00DF6D0A"/>
    <w:rsid w:val="00E036A1"/>
    <w:rsid w:val="00E03F1D"/>
    <w:rsid w:val="00E07A2E"/>
    <w:rsid w:val="00E11933"/>
    <w:rsid w:val="00E128D6"/>
    <w:rsid w:val="00E12A9A"/>
    <w:rsid w:val="00E12EB8"/>
    <w:rsid w:val="00E1435C"/>
    <w:rsid w:val="00E1489C"/>
    <w:rsid w:val="00E15102"/>
    <w:rsid w:val="00E1584C"/>
    <w:rsid w:val="00E15E28"/>
    <w:rsid w:val="00E16C42"/>
    <w:rsid w:val="00E20610"/>
    <w:rsid w:val="00E2075C"/>
    <w:rsid w:val="00E21C59"/>
    <w:rsid w:val="00E222B2"/>
    <w:rsid w:val="00E23C17"/>
    <w:rsid w:val="00E26F14"/>
    <w:rsid w:val="00E304B0"/>
    <w:rsid w:val="00E31247"/>
    <w:rsid w:val="00E3401A"/>
    <w:rsid w:val="00E344DF"/>
    <w:rsid w:val="00E355E5"/>
    <w:rsid w:val="00E36A3C"/>
    <w:rsid w:val="00E409A2"/>
    <w:rsid w:val="00E4287D"/>
    <w:rsid w:val="00E43EE6"/>
    <w:rsid w:val="00E50ECD"/>
    <w:rsid w:val="00E520F3"/>
    <w:rsid w:val="00E529BD"/>
    <w:rsid w:val="00E60BBB"/>
    <w:rsid w:val="00E612B0"/>
    <w:rsid w:val="00E619CC"/>
    <w:rsid w:val="00E6212D"/>
    <w:rsid w:val="00E66ADA"/>
    <w:rsid w:val="00E66D17"/>
    <w:rsid w:val="00E71E99"/>
    <w:rsid w:val="00E742A7"/>
    <w:rsid w:val="00E74FEC"/>
    <w:rsid w:val="00E752E2"/>
    <w:rsid w:val="00E76C7F"/>
    <w:rsid w:val="00E8013D"/>
    <w:rsid w:val="00E83568"/>
    <w:rsid w:val="00E8488C"/>
    <w:rsid w:val="00E879C2"/>
    <w:rsid w:val="00E90397"/>
    <w:rsid w:val="00E91356"/>
    <w:rsid w:val="00E925CC"/>
    <w:rsid w:val="00E92927"/>
    <w:rsid w:val="00E92AB6"/>
    <w:rsid w:val="00E93A96"/>
    <w:rsid w:val="00E949AE"/>
    <w:rsid w:val="00E94D62"/>
    <w:rsid w:val="00E95F50"/>
    <w:rsid w:val="00E96632"/>
    <w:rsid w:val="00EA18CF"/>
    <w:rsid w:val="00EA1EFB"/>
    <w:rsid w:val="00EA44DA"/>
    <w:rsid w:val="00EA5926"/>
    <w:rsid w:val="00EA5E42"/>
    <w:rsid w:val="00EA5EF8"/>
    <w:rsid w:val="00EB0FD4"/>
    <w:rsid w:val="00EB36FB"/>
    <w:rsid w:val="00EB68C2"/>
    <w:rsid w:val="00EC31BA"/>
    <w:rsid w:val="00EC4650"/>
    <w:rsid w:val="00EC6DEB"/>
    <w:rsid w:val="00ED16C6"/>
    <w:rsid w:val="00ED4ACF"/>
    <w:rsid w:val="00ED4AE9"/>
    <w:rsid w:val="00ED6592"/>
    <w:rsid w:val="00EE1513"/>
    <w:rsid w:val="00EE378F"/>
    <w:rsid w:val="00EE3D29"/>
    <w:rsid w:val="00EE3F66"/>
    <w:rsid w:val="00EE5877"/>
    <w:rsid w:val="00EE5AF9"/>
    <w:rsid w:val="00EE6970"/>
    <w:rsid w:val="00EF5DD1"/>
    <w:rsid w:val="00EF68FC"/>
    <w:rsid w:val="00F03D4B"/>
    <w:rsid w:val="00F04F7F"/>
    <w:rsid w:val="00F05E82"/>
    <w:rsid w:val="00F10001"/>
    <w:rsid w:val="00F10CC4"/>
    <w:rsid w:val="00F11CEC"/>
    <w:rsid w:val="00F1211B"/>
    <w:rsid w:val="00F12688"/>
    <w:rsid w:val="00F12D9D"/>
    <w:rsid w:val="00F13917"/>
    <w:rsid w:val="00F14E66"/>
    <w:rsid w:val="00F151B9"/>
    <w:rsid w:val="00F23745"/>
    <w:rsid w:val="00F269A2"/>
    <w:rsid w:val="00F27558"/>
    <w:rsid w:val="00F30A3A"/>
    <w:rsid w:val="00F31B24"/>
    <w:rsid w:val="00F323AC"/>
    <w:rsid w:val="00F3445C"/>
    <w:rsid w:val="00F35469"/>
    <w:rsid w:val="00F36ACC"/>
    <w:rsid w:val="00F37986"/>
    <w:rsid w:val="00F40CFC"/>
    <w:rsid w:val="00F512D6"/>
    <w:rsid w:val="00F5189E"/>
    <w:rsid w:val="00F52E58"/>
    <w:rsid w:val="00F52EA9"/>
    <w:rsid w:val="00F533DE"/>
    <w:rsid w:val="00F561FC"/>
    <w:rsid w:val="00F6030F"/>
    <w:rsid w:val="00F60B8A"/>
    <w:rsid w:val="00F61D4C"/>
    <w:rsid w:val="00F61E0E"/>
    <w:rsid w:val="00F62F75"/>
    <w:rsid w:val="00F63A97"/>
    <w:rsid w:val="00F6460E"/>
    <w:rsid w:val="00F657EE"/>
    <w:rsid w:val="00F65EA2"/>
    <w:rsid w:val="00F665FC"/>
    <w:rsid w:val="00F700EC"/>
    <w:rsid w:val="00F73996"/>
    <w:rsid w:val="00F74E15"/>
    <w:rsid w:val="00F77277"/>
    <w:rsid w:val="00F854DC"/>
    <w:rsid w:val="00F93A44"/>
    <w:rsid w:val="00F94840"/>
    <w:rsid w:val="00F97E66"/>
    <w:rsid w:val="00FA2B3D"/>
    <w:rsid w:val="00FA3372"/>
    <w:rsid w:val="00FA5478"/>
    <w:rsid w:val="00FA58A3"/>
    <w:rsid w:val="00FB2CE7"/>
    <w:rsid w:val="00FB4E1E"/>
    <w:rsid w:val="00FC1DF9"/>
    <w:rsid w:val="00FC2659"/>
    <w:rsid w:val="00FD0872"/>
    <w:rsid w:val="00FD2001"/>
    <w:rsid w:val="00FD76CD"/>
    <w:rsid w:val="00FE2A5B"/>
    <w:rsid w:val="00FE323E"/>
    <w:rsid w:val="00FE409C"/>
    <w:rsid w:val="00FE5EB6"/>
    <w:rsid w:val="00FE7199"/>
    <w:rsid w:val="00FF03A3"/>
    <w:rsid w:val="00FF0408"/>
    <w:rsid w:val="00FF0AD2"/>
    <w:rsid w:val="00FF0B4A"/>
    <w:rsid w:val="00FF20A2"/>
    <w:rsid w:val="00FF5077"/>
    <w:rsid w:val="00FF6237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AA58F"/>
  <w15:docId w15:val="{213CC7C4-3B01-4D40-9F50-5454F80C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47"/>
    <w:pPr>
      <w:spacing w:after="200" w:line="276" w:lineRule="auto"/>
      <w:jc w:val="center"/>
    </w:pPr>
    <w:rPr>
      <w:rFonts w:ascii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D221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3375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4B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74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table" w:styleId="TableGrid">
    <w:name w:val="Table Grid"/>
    <w:basedOn w:val="TableNormal"/>
    <w:locked/>
    <w:rsid w:val="00E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F7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2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b w:val="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69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7676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432C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4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F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FC1"/>
    <w:rPr>
      <w:rFonts w:ascii="Arial" w:hAnsi="Arial" w:cs="Arial"/>
      <w:b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C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C1"/>
    <w:rPr>
      <w:rFonts w:ascii="Arial" w:hAnsi="Arial" w:cs="Arial"/>
      <w:b/>
      <w:bCs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2C1216"/>
  </w:style>
  <w:style w:type="paragraph" w:customStyle="1" w:styleId="xxmsonormal">
    <w:name w:val="x_x_msonormal"/>
    <w:basedOn w:val="Normal"/>
    <w:rsid w:val="000E30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97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CF9F-9C37-4451-B4FB-A3E608DF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Glyn Ceiriog Community Council held at the Islwyn Ffowc Elis Room, Memorial Institute on Wednesday 24th January 2013</vt:lpstr>
    </vt:vector>
  </TitlesOfParts>
  <Company>WCBC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Glyn Ceiriog Community Council held at the Islwyn Ffowc Elis Room, Memorial Institute on Wednesday 24th January 2013</dc:title>
  <dc:creator>Jean</dc:creator>
  <cp:lastModifiedBy>jean davies</cp:lastModifiedBy>
  <cp:revision>2</cp:revision>
  <cp:lastPrinted>2019-07-24T08:50:00Z</cp:lastPrinted>
  <dcterms:created xsi:type="dcterms:W3CDTF">2023-08-07T14:23:00Z</dcterms:created>
  <dcterms:modified xsi:type="dcterms:W3CDTF">2023-08-07T14:23:00Z</dcterms:modified>
</cp:coreProperties>
</file>